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425" w:rsidRDefault="007C7289" w:rsidP="007C728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Systematic Instruction 5</w:t>
      </w:r>
    </w:p>
    <w:p w:rsidR="007C7289" w:rsidRDefault="007C7289" w:rsidP="007C728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Collection</w:t>
      </w:r>
    </w:p>
    <w:p w:rsidR="007C7289" w:rsidRDefault="007C7289" w:rsidP="007C728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7C7289" w:rsidRDefault="007C7289" w:rsidP="007C7289">
      <w:pPr>
        <w:spacing w:line="240" w:lineRule="auto"/>
        <w:rPr>
          <w:rFonts w:ascii="Arial" w:hAnsi="Arial" w:cs="Arial"/>
          <w:sz w:val="24"/>
          <w:szCs w:val="24"/>
        </w:rPr>
      </w:pPr>
      <w:r w:rsidRPr="007C7289">
        <w:rPr>
          <w:rFonts w:ascii="Arial" w:hAnsi="Arial" w:cs="Arial"/>
          <w:sz w:val="24"/>
          <w:szCs w:val="24"/>
        </w:rPr>
        <w:t>Data collection is use</w:t>
      </w:r>
      <w:r>
        <w:rPr>
          <w:rFonts w:ascii="Arial" w:hAnsi="Arial" w:cs="Arial"/>
          <w:sz w:val="24"/>
          <w:szCs w:val="24"/>
        </w:rPr>
        <w:t>d</w:t>
      </w:r>
      <w:r w:rsidRPr="007C7289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o know</w:t>
      </w:r>
      <w:r w:rsidRPr="007C7289">
        <w:rPr>
          <w:rFonts w:ascii="Arial" w:hAnsi="Arial" w:cs="Arial"/>
          <w:sz w:val="24"/>
          <w:szCs w:val="24"/>
        </w:rPr>
        <w:t xml:space="preserve"> ______________ and _____________</w:t>
      </w:r>
      <w:r w:rsidR="006F7EFB">
        <w:rPr>
          <w:rFonts w:ascii="Arial" w:hAnsi="Arial" w:cs="Arial"/>
          <w:sz w:val="24"/>
          <w:szCs w:val="24"/>
        </w:rPr>
        <w:t xml:space="preserve"> </w:t>
      </w:r>
      <w:r w:rsidRPr="007C7289">
        <w:rPr>
          <w:rFonts w:ascii="Arial" w:hAnsi="Arial" w:cs="Arial"/>
          <w:sz w:val="24"/>
          <w:szCs w:val="24"/>
        </w:rPr>
        <w:t>your students are learning.</w:t>
      </w:r>
    </w:p>
    <w:p w:rsidR="007C7289" w:rsidRDefault="007C7289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7C7289" w:rsidRPr="00A672FA" w:rsidRDefault="007C7289" w:rsidP="007C728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672FA">
        <w:rPr>
          <w:rFonts w:ascii="Arial" w:hAnsi="Arial" w:cs="Arial"/>
          <w:b/>
          <w:sz w:val="24"/>
          <w:szCs w:val="24"/>
        </w:rPr>
        <w:t>Data collection in Systematic Instruction is:</w:t>
      </w:r>
    </w:p>
    <w:p w:rsidR="007C7289" w:rsidRDefault="007C7289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7C7289" w:rsidRDefault="007C7289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7C7289" w:rsidRDefault="007C7289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7C7289" w:rsidRPr="00A672FA" w:rsidRDefault="007C7289" w:rsidP="007C728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C7289" w:rsidRPr="00A672FA" w:rsidRDefault="00495AB2" w:rsidP="007C728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672FA">
        <w:rPr>
          <w:rFonts w:ascii="Arial" w:hAnsi="Arial" w:cs="Arial"/>
          <w:b/>
          <w:sz w:val="24"/>
          <w:szCs w:val="24"/>
        </w:rPr>
        <w:t>What is the best kind of data to collect?</w:t>
      </w:r>
    </w:p>
    <w:p w:rsidR="00495AB2" w:rsidRDefault="00495AB2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495AB2" w:rsidRDefault="00495AB2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495AB2" w:rsidRDefault="00495AB2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495AB2" w:rsidRPr="00A672FA" w:rsidRDefault="00495AB2" w:rsidP="007C728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672FA">
        <w:rPr>
          <w:rFonts w:ascii="Arial" w:hAnsi="Arial" w:cs="Arial"/>
          <w:b/>
          <w:sz w:val="24"/>
          <w:szCs w:val="24"/>
        </w:rPr>
        <w:t>Why collect data and measure behavior &amp; skill development?</w:t>
      </w:r>
    </w:p>
    <w:p w:rsidR="00495AB2" w:rsidRDefault="00495AB2" w:rsidP="00495AB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</w:p>
    <w:p w:rsidR="00495AB2" w:rsidRDefault="00495AB2" w:rsidP="00495AB2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:rsidR="00495AB2" w:rsidRDefault="00495AB2" w:rsidP="00495AB2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</w:p>
    <w:p w:rsidR="00495AB2" w:rsidRDefault="00495AB2" w:rsidP="00495AB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</w:t>
      </w:r>
    </w:p>
    <w:p w:rsidR="00495AB2" w:rsidRDefault="00495AB2" w:rsidP="007C72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</w:p>
    <w:p w:rsidR="00495AB2" w:rsidRDefault="00495AB2" w:rsidP="007C72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</w:p>
    <w:p w:rsidR="00495AB2" w:rsidRDefault="00495AB2" w:rsidP="007C72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</w:t>
      </w:r>
    </w:p>
    <w:p w:rsidR="00495AB2" w:rsidRDefault="00495AB2" w:rsidP="007C72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</w:t>
      </w:r>
    </w:p>
    <w:p w:rsidR="00495AB2" w:rsidRDefault="00495AB2" w:rsidP="007C72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</w:p>
    <w:p w:rsidR="00495AB2" w:rsidRDefault="00495AB2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495AB2" w:rsidRDefault="00495AB2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495AB2" w:rsidRPr="00A672FA" w:rsidRDefault="00495AB2" w:rsidP="007C728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672FA">
        <w:rPr>
          <w:rFonts w:ascii="Arial" w:hAnsi="Arial" w:cs="Arial"/>
          <w:b/>
          <w:sz w:val="24"/>
          <w:szCs w:val="24"/>
        </w:rPr>
        <w:lastRenderedPageBreak/>
        <w:t>Tools for data collection:</w:t>
      </w:r>
    </w:p>
    <w:p w:rsidR="00495AB2" w:rsidRDefault="00495AB2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495AB2" w:rsidRDefault="00495AB2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495AB2" w:rsidRDefault="00495AB2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495AB2" w:rsidRDefault="00495AB2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495AB2" w:rsidRPr="00A672FA" w:rsidRDefault="00495AB2" w:rsidP="007C728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672FA">
        <w:rPr>
          <w:rFonts w:ascii="Arial" w:hAnsi="Arial" w:cs="Arial"/>
          <w:b/>
          <w:sz w:val="24"/>
          <w:szCs w:val="24"/>
        </w:rPr>
        <w:t xml:space="preserve">Steps in data collection </w:t>
      </w:r>
      <w:r w:rsidR="00A672FA" w:rsidRPr="00A672FA">
        <w:rPr>
          <w:rFonts w:ascii="Arial" w:hAnsi="Arial" w:cs="Arial"/>
          <w:b/>
          <w:sz w:val="24"/>
          <w:szCs w:val="24"/>
        </w:rPr>
        <w:t>&amp;</w:t>
      </w:r>
      <w:r w:rsidRPr="00A672FA">
        <w:rPr>
          <w:rFonts w:ascii="Arial" w:hAnsi="Arial" w:cs="Arial"/>
          <w:b/>
          <w:sz w:val="24"/>
          <w:szCs w:val="24"/>
        </w:rPr>
        <w:t xml:space="preserve"> data-based decision making:</w:t>
      </w:r>
    </w:p>
    <w:p w:rsidR="00495AB2" w:rsidRDefault="00495AB2" w:rsidP="007C72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imary reason for data collection:</w:t>
      </w:r>
    </w:p>
    <w:p w:rsidR="00144DF0" w:rsidRDefault="00144DF0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495AB2" w:rsidRDefault="00495AB2" w:rsidP="00144DF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</w:p>
    <w:p w:rsidR="00495AB2" w:rsidRDefault="00495AB2" w:rsidP="00144DF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</w:t>
      </w:r>
    </w:p>
    <w:p w:rsidR="00495AB2" w:rsidRDefault="00495AB2" w:rsidP="00144DF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</w:p>
    <w:p w:rsidR="00AF67B7" w:rsidRDefault="00495AB2" w:rsidP="00144DF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</w:t>
      </w:r>
    </w:p>
    <w:p w:rsidR="00495AB2" w:rsidRDefault="00495AB2" w:rsidP="00144DF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.</w:t>
      </w:r>
    </w:p>
    <w:p w:rsidR="00495AB2" w:rsidRDefault="00495AB2" w:rsidP="00144DF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.</w:t>
      </w:r>
    </w:p>
    <w:p w:rsidR="00495AB2" w:rsidRDefault="00495AB2" w:rsidP="00144DF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.</w:t>
      </w:r>
    </w:p>
    <w:p w:rsidR="00495AB2" w:rsidRDefault="00495AB2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495AB2" w:rsidRDefault="00495AB2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495AB2" w:rsidRDefault="007B44CC" w:rsidP="007C72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s:</w:t>
      </w:r>
    </w:p>
    <w:p w:rsidR="00495AB2" w:rsidRDefault="00495AB2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495AB2" w:rsidRDefault="00495AB2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495AB2" w:rsidRDefault="00495AB2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495AB2" w:rsidRDefault="00495AB2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AF67B7" w:rsidRDefault="00AF67B7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495AB2" w:rsidRPr="00781145" w:rsidRDefault="001B6F73" w:rsidP="007C728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81145">
        <w:rPr>
          <w:rFonts w:ascii="Arial" w:hAnsi="Arial" w:cs="Arial"/>
          <w:b/>
          <w:sz w:val="24"/>
          <w:szCs w:val="24"/>
        </w:rPr>
        <w:lastRenderedPageBreak/>
        <w:t>Define and select a target skill/behavior:</w:t>
      </w:r>
    </w:p>
    <w:p w:rsidR="001B6F73" w:rsidRDefault="001B6F73" w:rsidP="007C72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not to be confused with an __________________.</w:t>
      </w:r>
    </w:p>
    <w:p w:rsidR="00F61644" w:rsidRDefault="001B6F73" w:rsidP="007C72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B6F73" w:rsidRDefault="00DA71FD" w:rsidP="007C72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</w:t>
      </w:r>
      <w:r w:rsidR="001B6F73">
        <w:rPr>
          <w:rFonts w:ascii="Arial" w:hAnsi="Arial" w:cs="Arial"/>
          <w:sz w:val="24"/>
          <w:szCs w:val="24"/>
        </w:rPr>
        <w:t>arget behavior</w:t>
      </w:r>
      <w:r>
        <w:rPr>
          <w:rFonts w:ascii="Arial" w:hAnsi="Arial" w:cs="Arial"/>
          <w:sz w:val="24"/>
          <w:szCs w:val="24"/>
        </w:rPr>
        <w:t xml:space="preserve"> is</w:t>
      </w:r>
      <w:r w:rsidR="001B6F73">
        <w:rPr>
          <w:rFonts w:ascii="Arial" w:hAnsi="Arial" w:cs="Arial"/>
          <w:sz w:val="24"/>
          <w:szCs w:val="24"/>
        </w:rPr>
        <w:t>:</w:t>
      </w:r>
    </w:p>
    <w:p w:rsidR="001B6F73" w:rsidRDefault="001B6F73" w:rsidP="007C72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61644" w:rsidRDefault="001B6F73" w:rsidP="00F6164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a behavior can be analyzed, define it in a _____________, _______________, and__________________ manner. </w:t>
      </w:r>
    </w:p>
    <w:p w:rsidR="001B6F73" w:rsidRDefault="001B6F73" w:rsidP="00F6164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</w:t>
      </w:r>
      <w:r w:rsidR="00256E5A">
        <w:rPr>
          <w:rFonts w:ascii="Arial" w:hAnsi="Arial" w:cs="Arial"/>
          <w:sz w:val="24"/>
          <w:szCs w:val="24"/>
        </w:rPr>
        <w:t>needs to</w:t>
      </w:r>
      <w:r>
        <w:rPr>
          <w:rFonts w:ascii="Arial" w:hAnsi="Arial" w:cs="Arial"/>
          <w:sz w:val="24"/>
          <w:szCs w:val="24"/>
        </w:rPr>
        <w:t xml:space="preserve"> be _______________________  &amp; __________________________.</w:t>
      </w:r>
    </w:p>
    <w:p w:rsidR="00DA71FD" w:rsidRDefault="00DA71FD" w:rsidP="001B6F73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:rsidR="00DA71FD" w:rsidRDefault="00DA71FD" w:rsidP="00F6164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ill building example:</w:t>
      </w:r>
    </w:p>
    <w:p w:rsidR="0004268A" w:rsidRDefault="0004268A" w:rsidP="00A65DCE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kill building is what you want the student to</w:t>
      </w:r>
      <w:r w:rsidR="00DF3987">
        <w:rPr>
          <w:rFonts w:ascii="Arial" w:hAnsi="Arial" w:cs="Arial"/>
          <w:sz w:val="24"/>
          <w:szCs w:val="24"/>
        </w:rPr>
        <w:t xml:space="preserve"> be able to</w:t>
      </w:r>
      <w:r>
        <w:rPr>
          <w:rFonts w:ascii="Arial" w:hAnsi="Arial" w:cs="Arial"/>
          <w:sz w:val="24"/>
          <w:szCs w:val="24"/>
        </w:rPr>
        <w:t xml:space="preserve"> do</w:t>
      </w:r>
      <w:r w:rsidR="00DF3987">
        <w:rPr>
          <w:rFonts w:ascii="Arial" w:hAnsi="Arial" w:cs="Arial"/>
          <w:sz w:val="24"/>
          <w:szCs w:val="24"/>
        </w:rPr>
        <w:t xml:space="preserve"> – target behavior, not an objective</w:t>
      </w:r>
      <w:r>
        <w:rPr>
          <w:rFonts w:ascii="Arial" w:hAnsi="Arial" w:cs="Arial"/>
          <w:sz w:val="24"/>
          <w:szCs w:val="24"/>
        </w:rPr>
        <w:t>)</w:t>
      </w:r>
    </w:p>
    <w:p w:rsidR="00A65DCE" w:rsidRDefault="00A65DCE" w:rsidP="00A65DCE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DA71FD" w:rsidRDefault="00DA71FD" w:rsidP="001B6F73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:rsidR="00A65DCE" w:rsidRDefault="00A65DCE" w:rsidP="001B6F73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:rsidR="00DA71FD" w:rsidRDefault="00DA71FD" w:rsidP="00F6164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llenging behavior example:</w:t>
      </w:r>
    </w:p>
    <w:p w:rsidR="00A65DCE" w:rsidRDefault="00A65DCE" w:rsidP="00A65DCE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DF3987">
        <w:rPr>
          <w:rFonts w:ascii="Arial" w:hAnsi="Arial" w:cs="Arial"/>
          <w:sz w:val="24"/>
          <w:szCs w:val="24"/>
        </w:rPr>
        <w:t>Definition of w</w:t>
      </w:r>
      <w:r>
        <w:rPr>
          <w:rFonts w:ascii="Arial" w:hAnsi="Arial" w:cs="Arial"/>
          <w:sz w:val="24"/>
          <w:szCs w:val="24"/>
        </w:rPr>
        <w:t xml:space="preserve">hat student is doing </w:t>
      </w:r>
      <w:r w:rsidR="00DF3987">
        <w:rPr>
          <w:rFonts w:ascii="Arial" w:hAnsi="Arial" w:cs="Arial"/>
          <w:sz w:val="24"/>
          <w:szCs w:val="24"/>
        </w:rPr>
        <w:t xml:space="preserve">now </w:t>
      </w:r>
      <w:r>
        <w:rPr>
          <w:rFonts w:ascii="Arial" w:hAnsi="Arial" w:cs="Arial"/>
          <w:sz w:val="24"/>
          <w:szCs w:val="24"/>
        </w:rPr>
        <w:t>that you</w:t>
      </w:r>
      <w:r w:rsidR="00DF3987">
        <w:rPr>
          <w:rFonts w:ascii="Arial" w:hAnsi="Arial" w:cs="Arial"/>
          <w:sz w:val="24"/>
          <w:szCs w:val="24"/>
        </w:rPr>
        <w:t xml:space="preserve"> are hoping</w:t>
      </w:r>
      <w:r w:rsidR="00040E60">
        <w:rPr>
          <w:rFonts w:ascii="Arial" w:hAnsi="Arial" w:cs="Arial"/>
          <w:sz w:val="24"/>
          <w:szCs w:val="24"/>
        </w:rPr>
        <w:t xml:space="preserve"> to change)</w:t>
      </w:r>
    </w:p>
    <w:p w:rsidR="00040E60" w:rsidRDefault="00040E60" w:rsidP="00040E60">
      <w:pPr>
        <w:spacing w:line="240" w:lineRule="auto"/>
        <w:rPr>
          <w:rFonts w:ascii="Arial" w:hAnsi="Arial" w:cs="Arial"/>
          <w:sz w:val="24"/>
          <w:szCs w:val="24"/>
        </w:rPr>
      </w:pPr>
    </w:p>
    <w:p w:rsidR="00040E60" w:rsidRDefault="00040E60" w:rsidP="00040E60">
      <w:pPr>
        <w:spacing w:line="240" w:lineRule="auto"/>
        <w:rPr>
          <w:rFonts w:ascii="Arial" w:hAnsi="Arial" w:cs="Arial"/>
          <w:sz w:val="24"/>
          <w:szCs w:val="24"/>
        </w:rPr>
      </w:pPr>
    </w:p>
    <w:p w:rsidR="00040E60" w:rsidRDefault="00040E60" w:rsidP="00040E60">
      <w:pPr>
        <w:spacing w:line="240" w:lineRule="auto"/>
        <w:rPr>
          <w:rFonts w:ascii="Arial" w:hAnsi="Arial" w:cs="Arial"/>
          <w:sz w:val="24"/>
          <w:szCs w:val="24"/>
        </w:rPr>
      </w:pPr>
    </w:p>
    <w:p w:rsidR="00040E60" w:rsidRDefault="00040E60" w:rsidP="00040E60">
      <w:pPr>
        <w:spacing w:line="240" w:lineRule="auto"/>
        <w:rPr>
          <w:rFonts w:ascii="Arial" w:hAnsi="Arial" w:cs="Arial"/>
          <w:sz w:val="24"/>
          <w:szCs w:val="24"/>
        </w:rPr>
      </w:pPr>
    </w:p>
    <w:p w:rsidR="00781145" w:rsidRDefault="00781145" w:rsidP="00040E60">
      <w:pPr>
        <w:spacing w:line="240" w:lineRule="auto"/>
        <w:rPr>
          <w:rFonts w:ascii="Arial" w:hAnsi="Arial" w:cs="Arial"/>
          <w:sz w:val="24"/>
          <w:szCs w:val="24"/>
        </w:rPr>
      </w:pPr>
    </w:p>
    <w:p w:rsidR="00F61644" w:rsidRDefault="00F61644" w:rsidP="00040E60">
      <w:pPr>
        <w:spacing w:line="240" w:lineRule="auto"/>
        <w:rPr>
          <w:rFonts w:ascii="Arial" w:hAnsi="Arial" w:cs="Arial"/>
          <w:sz w:val="24"/>
          <w:szCs w:val="24"/>
        </w:rPr>
      </w:pPr>
    </w:p>
    <w:p w:rsidR="00F61644" w:rsidRDefault="00F61644" w:rsidP="00040E60">
      <w:pPr>
        <w:spacing w:line="240" w:lineRule="auto"/>
        <w:rPr>
          <w:rFonts w:ascii="Arial" w:hAnsi="Arial" w:cs="Arial"/>
          <w:sz w:val="24"/>
          <w:szCs w:val="24"/>
        </w:rPr>
      </w:pPr>
    </w:p>
    <w:p w:rsidR="00040E60" w:rsidRDefault="00040E60" w:rsidP="00040E60">
      <w:pPr>
        <w:spacing w:line="240" w:lineRule="auto"/>
        <w:rPr>
          <w:rFonts w:ascii="Arial" w:hAnsi="Arial" w:cs="Arial"/>
          <w:sz w:val="24"/>
          <w:szCs w:val="24"/>
        </w:rPr>
      </w:pPr>
    </w:p>
    <w:p w:rsidR="00BC1EEC" w:rsidRDefault="00BC1EEC" w:rsidP="00040E60">
      <w:pPr>
        <w:spacing w:line="240" w:lineRule="auto"/>
        <w:rPr>
          <w:rFonts w:ascii="Arial" w:hAnsi="Arial" w:cs="Arial"/>
          <w:sz w:val="24"/>
          <w:szCs w:val="24"/>
        </w:rPr>
      </w:pPr>
    </w:p>
    <w:p w:rsidR="00040E60" w:rsidRPr="00781145" w:rsidRDefault="00040E60" w:rsidP="00040E6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81145">
        <w:rPr>
          <w:rFonts w:ascii="Arial" w:hAnsi="Arial" w:cs="Arial"/>
          <w:b/>
          <w:sz w:val="24"/>
          <w:szCs w:val="24"/>
        </w:rPr>
        <w:lastRenderedPageBreak/>
        <w:t>Collect baseline data:</w:t>
      </w:r>
    </w:p>
    <w:p w:rsidR="00781145" w:rsidRDefault="00781145" w:rsidP="00040E60">
      <w:pPr>
        <w:spacing w:line="240" w:lineRule="auto"/>
        <w:rPr>
          <w:rFonts w:ascii="Arial" w:hAnsi="Arial" w:cs="Arial"/>
          <w:sz w:val="24"/>
          <w:szCs w:val="24"/>
        </w:rPr>
      </w:pPr>
    </w:p>
    <w:p w:rsidR="00781145" w:rsidRDefault="00781145" w:rsidP="00F61644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ill building example:</w:t>
      </w:r>
    </w:p>
    <w:p w:rsidR="00781145" w:rsidRDefault="00781145" w:rsidP="00040E60">
      <w:pPr>
        <w:spacing w:line="240" w:lineRule="auto"/>
        <w:rPr>
          <w:rFonts w:ascii="Arial" w:hAnsi="Arial" w:cs="Arial"/>
          <w:sz w:val="24"/>
          <w:szCs w:val="24"/>
        </w:rPr>
      </w:pPr>
    </w:p>
    <w:p w:rsidR="00781145" w:rsidRDefault="00781145" w:rsidP="00040E60">
      <w:pPr>
        <w:spacing w:line="240" w:lineRule="auto"/>
        <w:rPr>
          <w:rFonts w:ascii="Arial" w:hAnsi="Arial" w:cs="Arial"/>
          <w:sz w:val="24"/>
          <w:szCs w:val="24"/>
        </w:rPr>
      </w:pPr>
    </w:p>
    <w:p w:rsidR="00781145" w:rsidRDefault="00781145" w:rsidP="00040E60">
      <w:pPr>
        <w:spacing w:line="240" w:lineRule="auto"/>
        <w:rPr>
          <w:rFonts w:ascii="Arial" w:hAnsi="Arial" w:cs="Arial"/>
          <w:sz w:val="24"/>
          <w:szCs w:val="24"/>
        </w:rPr>
      </w:pPr>
    </w:p>
    <w:p w:rsidR="00781145" w:rsidRDefault="00781145" w:rsidP="00040E60">
      <w:pPr>
        <w:spacing w:line="240" w:lineRule="auto"/>
        <w:rPr>
          <w:rFonts w:ascii="Arial" w:hAnsi="Arial" w:cs="Arial"/>
          <w:sz w:val="24"/>
          <w:szCs w:val="24"/>
        </w:rPr>
      </w:pPr>
    </w:p>
    <w:p w:rsidR="00AF67B7" w:rsidRDefault="00781145" w:rsidP="00F61644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llenging behavior example:</w:t>
      </w:r>
      <w:r w:rsidR="00AF67B7">
        <w:rPr>
          <w:rFonts w:ascii="Arial" w:hAnsi="Arial" w:cs="Arial"/>
          <w:sz w:val="24"/>
          <w:szCs w:val="24"/>
        </w:rPr>
        <w:t xml:space="preserve"> </w:t>
      </w:r>
    </w:p>
    <w:p w:rsidR="00781145" w:rsidRDefault="00781145" w:rsidP="00040E60">
      <w:pPr>
        <w:spacing w:line="240" w:lineRule="auto"/>
        <w:rPr>
          <w:rFonts w:ascii="Arial" w:hAnsi="Arial" w:cs="Arial"/>
          <w:sz w:val="24"/>
          <w:szCs w:val="24"/>
        </w:rPr>
      </w:pPr>
    </w:p>
    <w:p w:rsidR="00781145" w:rsidRDefault="00781145" w:rsidP="00040E60">
      <w:pPr>
        <w:spacing w:line="240" w:lineRule="auto"/>
        <w:rPr>
          <w:rFonts w:ascii="Arial" w:hAnsi="Arial" w:cs="Arial"/>
          <w:sz w:val="24"/>
          <w:szCs w:val="24"/>
        </w:rPr>
      </w:pPr>
    </w:p>
    <w:p w:rsidR="00781145" w:rsidRDefault="00781145" w:rsidP="00040E60">
      <w:pPr>
        <w:spacing w:line="240" w:lineRule="auto"/>
        <w:rPr>
          <w:rFonts w:ascii="Arial" w:hAnsi="Arial" w:cs="Arial"/>
          <w:sz w:val="24"/>
          <w:szCs w:val="24"/>
        </w:rPr>
      </w:pPr>
    </w:p>
    <w:p w:rsidR="00781145" w:rsidRDefault="00781145" w:rsidP="00040E60">
      <w:pPr>
        <w:spacing w:line="240" w:lineRule="auto"/>
        <w:rPr>
          <w:rFonts w:ascii="Arial" w:hAnsi="Arial" w:cs="Arial"/>
          <w:sz w:val="24"/>
          <w:szCs w:val="24"/>
        </w:rPr>
      </w:pPr>
    </w:p>
    <w:p w:rsidR="00781145" w:rsidRDefault="00781145" w:rsidP="00040E60">
      <w:pPr>
        <w:spacing w:line="240" w:lineRule="auto"/>
        <w:rPr>
          <w:rFonts w:ascii="Arial" w:hAnsi="Arial" w:cs="Arial"/>
          <w:sz w:val="24"/>
          <w:szCs w:val="24"/>
        </w:rPr>
      </w:pPr>
    </w:p>
    <w:p w:rsidR="00781145" w:rsidRDefault="00781145" w:rsidP="00040E60">
      <w:pPr>
        <w:spacing w:line="240" w:lineRule="auto"/>
        <w:rPr>
          <w:rFonts w:ascii="Arial" w:hAnsi="Arial" w:cs="Arial"/>
          <w:sz w:val="24"/>
          <w:szCs w:val="24"/>
        </w:rPr>
      </w:pPr>
    </w:p>
    <w:p w:rsidR="00781145" w:rsidRDefault="00781145" w:rsidP="00040E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81145" w:rsidRDefault="00781145" w:rsidP="00040E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81145" w:rsidRDefault="00781145" w:rsidP="00040E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81145" w:rsidRPr="00A672FA" w:rsidRDefault="00A672FA" w:rsidP="00040E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s:</w:t>
      </w:r>
    </w:p>
    <w:p w:rsidR="00781145" w:rsidRDefault="00781145" w:rsidP="00040E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81145" w:rsidRDefault="00781145" w:rsidP="00040E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81145" w:rsidRDefault="00781145" w:rsidP="00040E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81145" w:rsidRDefault="00781145" w:rsidP="00040E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81145" w:rsidRDefault="00781145" w:rsidP="00040E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81145" w:rsidRDefault="00781145" w:rsidP="00040E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81145" w:rsidRDefault="00781145" w:rsidP="00040E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61644" w:rsidRDefault="00F61644" w:rsidP="00040E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61644" w:rsidRDefault="00F61644" w:rsidP="00040E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E52B9" w:rsidRDefault="004E52B9" w:rsidP="00040E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81145" w:rsidRPr="00781145" w:rsidRDefault="00781145" w:rsidP="00040E6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81145">
        <w:rPr>
          <w:rFonts w:ascii="Arial" w:hAnsi="Arial" w:cs="Arial"/>
          <w:b/>
          <w:sz w:val="24"/>
          <w:szCs w:val="24"/>
        </w:rPr>
        <w:lastRenderedPageBreak/>
        <w:t>Create the behavioral objective:</w:t>
      </w:r>
    </w:p>
    <w:p w:rsidR="00781145" w:rsidRDefault="00781145" w:rsidP="00040E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 the behavioral objective from the ______________________________.</w:t>
      </w:r>
    </w:p>
    <w:p w:rsidR="00781145" w:rsidRDefault="00781145" w:rsidP="00040E60">
      <w:pPr>
        <w:spacing w:line="240" w:lineRule="auto"/>
        <w:rPr>
          <w:rFonts w:ascii="Arial" w:hAnsi="Arial" w:cs="Arial"/>
          <w:sz w:val="24"/>
          <w:szCs w:val="24"/>
        </w:rPr>
      </w:pPr>
    </w:p>
    <w:p w:rsidR="00781145" w:rsidRDefault="00781145" w:rsidP="00040E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kill building example:</w:t>
      </w:r>
    </w:p>
    <w:p w:rsidR="00781145" w:rsidRDefault="00781145" w:rsidP="00040E60">
      <w:pPr>
        <w:spacing w:line="240" w:lineRule="auto"/>
        <w:rPr>
          <w:rFonts w:ascii="Arial" w:hAnsi="Arial" w:cs="Arial"/>
          <w:sz w:val="24"/>
          <w:szCs w:val="24"/>
        </w:rPr>
      </w:pPr>
    </w:p>
    <w:p w:rsidR="00781145" w:rsidRDefault="00781145" w:rsidP="00040E60">
      <w:pPr>
        <w:spacing w:line="240" w:lineRule="auto"/>
        <w:rPr>
          <w:rFonts w:ascii="Arial" w:hAnsi="Arial" w:cs="Arial"/>
          <w:sz w:val="24"/>
          <w:szCs w:val="24"/>
        </w:rPr>
      </w:pPr>
    </w:p>
    <w:p w:rsidR="00781145" w:rsidRDefault="00781145" w:rsidP="00040E60">
      <w:pPr>
        <w:spacing w:line="240" w:lineRule="auto"/>
        <w:rPr>
          <w:rFonts w:ascii="Arial" w:hAnsi="Arial" w:cs="Arial"/>
          <w:sz w:val="24"/>
          <w:szCs w:val="24"/>
        </w:rPr>
      </w:pPr>
    </w:p>
    <w:p w:rsidR="00781145" w:rsidRDefault="00781145" w:rsidP="00040E60">
      <w:pPr>
        <w:spacing w:line="240" w:lineRule="auto"/>
        <w:rPr>
          <w:rFonts w:ascii="Arial" w:hAnsi="Arial" w:cs="Arial"/>
          <w:sz w:val="24"/>
          <w:szCs w:val="24"/>
        </w:rPr>
      </w:pPr>
    </w:p>
    <w:p w:rsidR="00781145" w:rsidRDefault="00781145" w:rsidP="00040E60">
      <w:pPr>
        <w:spacing w:line="240" w:lineRule="auto"/>
        <w:rPr>
          <w:rFonts w:ascii="Arial" w:hAnsi="Arial" w:cs="Arial"/>
          <w:sz w:val="24"/>
          <w:szCs w:val="24"/>
        </w:rPr>
      </w:pPr>
    </w:p>
    <w:p w:rsidR="00781145" w:rsidRDefault="00781145" w:rsidP="00040E60">
      <w:pPr>
        <w:spacing w:line="240" w:lineRule="auto"/>
        <w:rPr>
          <w:rFonts w:ascii="Arial" w:hAnsi="Arial" w:cs="Arial"/>
          <w:sz w:val="24"/>
          <w:szCs w:val="24"/>
        </w:rPr>
      </w:pPr>
    </w:p>
    <w:p w:rsidR="00781145" w:rsidRDefault="00781145" w:rsidP="00040E60">
      <w:pPr>
        <w:spacing w:line="240" w:lineRule="auto"/>
        <w:rPr>
          <w:rFonts w:ascii="Arial" w:hAnsi="Arial" w:cs="Arial"/>
          <w:sz w:val="24"/>
          <w:szCs w:val="24"/>
        </w:rPr>
      </w:pPr>
    </w:p>
    <w:p w:rsidR="00781145" w:rsidRDefault="00781145" w:rsidP="00040E60">
      <w:pPr>
        <w:spacing w:line="240" w:lineRule="auto"/>
        <w:rPr>
          <w:rFonts w:ascii="Arial" w:hAnsi="Arial" w:cs="Arial"/>
          <w:sz w:val="24"/>
          <w:szCs w:val="24"/>
        </w:rPr>
      </w:pPr>
    </w:p>
    <w:p w:rsidR="00781145" w:rsidRDefault="00781145" w:rsidP="00040E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hallenging behavior example:</w:t>
      </w:r>
    </w:p>
    <w:p w:rsidR="00781145" w:rsidRDefault="00781145" w:rsidP="00040E60">
      <w:pPr>
        <w:spacing w:line="240" w:lineRule="auto"/>
        <w:rPr>
          <w:rFonts w:ascii="Arial" w:hAnsi="Arial" w:cs="Arial"/>
          <w:sz w:val="24"/>
          <w:szCs w:val="24"/>
        </w:rPr>
      </w:pPr>
    </w:p>
    <w:p w:rsidR="00781145" w:rsidRDefault="00781145" w:rsidP="00040E60">
      <w:pPr>
        <w:spacing w:line="240" w:lineRule="auto"/>
        <w:rPr>
          <w:rFonts w:ascii="Arial" w:hAnsi="Arial" w:cs="Arial"/>
          <w:sz w:val="24"/>
          <w:szCs w:val="24"/>
        </w:rPr>
      </w:pPr>
    </w:p>
    <w:p w:rsidR="00781145" w:rsidRDefault="00781145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4E52B9" w:rsidRDefault="004E52B9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4E52B9" w:rsidRDefault="004E52B9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781145" w:rsidRDefault="00781145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781145" w:rsidRDefault="00F61644" w:rsidP="007C72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s:</w:t>
      </w:r>
    </w:p>
    <w:p w:rsidR="00781145" w:rsidRDefault="00781145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781145" w:rsidRDefault="00781145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781145" w:rsidRDefault="00781145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781145" w:rsidRDefault="00781145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4E52B9" w:rsidRDefault="004E52B9" w:rsidP="007C728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E52B9" w:rsidRDefault="004E52B9" w:rsidP="007C728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E52B9" w:rsidRDefault="004E52B9" w:rsidP="007C728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E52B9" w:rsidRDefault="004E52B9" w:rsidP="007C728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81145" w:rsidRPr="000D3DDD" w:rsidRDefault="00781145" w:rsidP="007C728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D3DDD">
        <w:rPr>
          <w:rFonts w:ascii="Arial" w:hAnsi="Arial" w:cs="Arial"/>
          <w:b/>
          <w:sz w:val="24"/>
          <w:szCs w:val="24"/>
        </w:rPr>
        <w:lastRenderedPageBreak/>
        <w:t>Continuous vs discontinuous measurement</w:t>
      </w:r>
      <w:r w:rsidR="00F61644">
        <w:rPr>
          <w:rFonts w:ascii="Arial" w:hAnsi="Arial" w:cs="Arial"/>
          <w:b/>
          <w:sz w:val="24"/>
          <w:szCs w:val="24"/>
        </w:rPr>
        <w:t>:</w:t>
      </w:r>
    </w:p>
    <w:p w:rsidR="00781145" w:rsidRDefault="00781145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781145" w:rsidRDefault="00781145" w:rsidP="007C72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tinuous:</w:t>
      </w:r>
    </w:p>
    <w:p w:rsidR="000D3DDD" w:rsidRDefault="000D3DDD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781145" w:rsidRDefault="00781145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781145" w:rsidRDefault="00781145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D3DDD" w:rsidRDefault="000D3DDD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781145" w:rsidRDefault="00781145" w:rsidP="007C72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iscontinuous: </w:t>
      </w:r>
    </w:p>
    <w:p w:rsidR="000D3DDD" w:rsidRDefault="000D3DDD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D3DDD" w:rsidRDefault="000D3DDD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D3DDD" w:rsidRDefault="000D3DDD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D3DDD" w:rsidRDefault="000D3DDD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D3DDD" w:rsidRDefault="000D3DDD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D3DDD" w:rsidRDefault="000D3DDD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D3DDD" w:rsidRDefault="000D3DDD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D3DDD" w:rsidRDefault="000D3DDD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D3DDD" w:rsidRDefault="000D3DDD" w:rsidP="007C72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D3DDD" w:rsidRDefault="000D3DDD" w:rsidP="007C72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hen using discontinuous measurement, what is an observation period?</w:t>
      </w:r>
    </w:p>
    <w:p w:rsidR="000D3DDD" w:rsidRDefault="000D3DDD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D3DDD" w:rsidRDefault="000D3DDD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D3DDD" w:rsidRDefault="000D3DDD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D3DDD" w:rsidRDefault="000D3DDD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D3DDD" w:rsidRDefault="000D3DDD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D3DDD" w:rsidRDefault="000D3DDD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D3DDD" w:rsidRDefault="000D3DDD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D3DDD" w:rsidRDefault="000D3DDD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D3DDD" w:rsidRDefault="000D3DDD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D3DDD" w:rsidRDefault="000D3DDD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D3DDD" w:rsidRDefault="000D3DDD" w:rsidP="007C728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D3DDD">
        <w:rPr>
          <w:rFonts w:ascii="Arial" w:hAnsi="Arial" w:cs="Arial"/>
          <w:b/>
          <w:sz w:val="24"/>
          <w:szCs w:val="24"/>
        </w:rPr>
        <w:lastRenderedPageBreak/>
        <w:t>Measuring Behavior:</w:t>
      </w:r>
    </w:p>
    <w:p w:rsidR="000D3DDD" w:rsidRDefault="000D3DDD" w:rsidP="007C728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0D3DDD" w:rsidRPr="001522F7" w:rsidRDefault="001522F7" w:rsidP="001522F7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unt, Frequency, Rate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311"/>
        <w:gridCol w:w="2819"/>
        <w:gridCol w:w="2970"/>
      </w:tblGrid>
      <w:tr w:rsidR="000D3DDD" w:rsidTr="000D3DDD">
        <w:tc>
          <w:tcPr>
            <w:tcW w:w="2311" w:type="dxa"/>
          </w:tcPr>
          <w:p w:rsidR="000D3DDD" w:rsidRDefault="000D3DDD" w:rsidP="007C72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tion</w:t>
            </w:r>
          </w:p>
        </w:tc>
        <w:tc>
          <w:tcPr>
            <w:tcW w:w="2819" w:type="dxa"/>
          </w:tcPr>
          <w:p w:rsidR="000D3DDD" w:rsidRDefault="000D3DDD" w:rsidP="007C72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acteristics</w:t>
            </w:r>
          </w:p>
        </w:tc>
        <w:tc>
          <w:tcPr>
            <w:tcW w:w="2970" w:type="dxa"/>
          </w:tcPr>
          <w:p w:rsidR="000D3DDD" w:rsidRDefault="000D3DDD" w:rsidP="007C72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ples</w:t>
            </w:r>
          </w:p>
        </w:tc>
      </w:tr>
      <w:tr w:rsidR="000D3DDD" w:rsidTr="0001226A">
        <w:trPr>
          <w:trHeight w:val="5417"/>
        </w:trPr>
        <w:tc>
          <w:tcPr>
            <w:tcW w:w="2311" w:type="dxa"/>
          </w:tcPr>
          <w:p w:rsidR="000D3DDD" w:rsidRDefault="000D3DDD" w:rsidP="007C7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</w:tcPr>
          <w:p w:rsidR="000D3DDD" w:rsidRDefault="000D3DDD" w:rsidP="007C7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:rsidR="000D3DDD" w:rsidRDefault="000D3DDD" w:rsidP="007C72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3DDD" w:rsidRDefault="000D3DDD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D3DDD" w:rsidRDefault="000D3DDD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4E52B9" w:rsidRDefault="004E52B9" w:rsidP="00F61644">
      <w:pPr>
        <w:spacing w:line="240" w:lineRule="auto"/>
        <w:rPr>
          <w:rFonts w:ascii="Arial" w:hAnsi="Arial" w:cs="Arial"/>
          <w:sz w:val="24"/>
          <w:szCs w:val="24"/>
        </w:rPr>
      </w:pPr>
    </w:p>
    <w:p w:rsidR="004E52B9" w:rsidRDefault="004E52B9" w:rsidP="00F61644">
      <w:pPr>
        <w:spacing w:line="240" w:lineRule="auto"/>
        <w:rPr>
          <w:rFonts w:ascii="Arial" w:hAnsi="Arial" w:cs="Arial"/>
          <w:sz w:val="24"/>
          <w:szCs w:val="24"/>
        </w:rPr>
      </w:pPr>
    </w:p>
    <w:p w:rsidR="004E52B9" w:rsidRDefault="004E52B9" w:rsidP="00F61644">
      <w:pPr>
        <w:spacing w:line="240" w:lineRule="auto"/>
        <w:rPr>
          <w:rFonts w:ascii="Arial" w:hAnsi="Arial" w:cs="Arial"/>
          <w:sz w:val="24"/>
          <w:szCs w:val="24"/>
        </w:rPr>
      </w:pPr>
    </w:p>
    <w:p w:rsidR="004E52B9" w:rsidRDefault="004E52B9" w:rsidP="00F61644">
      <w:pPr>
        <w:spacing w:line="240" w:lineRule="auto"/>
        <w:rPr>
          <w:rFonts w:ascii="Arial" w:hAnsi="Arial" w:cs="Arial"/>
          <w:sz w:val="24"/>
          <w:szCs w:val="24"/>
        </w:rPr>
      </w:pPr>
    </w:p>
    <w:p w:rsidR="004E52B9" w:rsidRDefault="004E52B9" w:rsidP="00F61644">
      <w:pPr>
        <w:spacing w:line="240" w:lineRule="auto"/>
        <w:rPr>
          <w:rFonts w:ascii="Arial" w:hAnsi="Arial" w:cs="Arial"/>
          <w:sz w:val="24"/>
          <w:szCs w:val="24"/>
        </w:rPr>
      </w:pPr>
    </w:p>
    <w:p w:rsidR="004E52B9" w:rsidRDefault="004E52B9" w:rsidP="00F61644">
      <w:pPr>
        <w:spacing w:line="240" w:lineRule="auto"/>
        <w:rPr>
          <w:rFonts w:ascii="Arial" w:hAnsi="Arial" w:cs="Arial"/>
          <w:sz w:val="24"/>
          <w:szCs w:val="24"/>
        </w:rPr>
      </w:pPr>
    </w:p>
    <w:p w:rsidR="004E52B9" w:rsidRDefault="004E52B9" w:rsidP="00F61644">
      <w:pPr>
        <w:spacing w:line="240" w:lineRule="auto"/>
        <w:rPr>
          <w:rFonts w:ascii="Arial" w:hAnsi="Arial" w:cs="Arial"/>
          <w:sz w:val="24"/>
          <w:szCs w:val="24"/>
        </w:rPr>
      </w:pPr>
    </w:p>
    <w:p w:rsidR="004E52B9" w:rsidRDefault="004E52B9" w:rsidP="00F61644">
      <w:pPr>
        <w:spacing w:line="240" w:lineRule="auto"/>
        <w:rPr>
          <w:rFonts w:ascii="Arial" w:hAnsi="Arial" w:cs="Arial"/>
          <w:sz w:val="24"/>
          <w:szCs w:val="24"/>
        </w:rPr>
      </w:pPr>
    </w:p>
    <w:p w:rsidR="004E52B9" w:rsidRDefault="004E52B9" w:rsidP="00F61644">
      <w:pPr>
        <w:spacing w:line="240" w:lineRule="auto"/>
        <w:rPr>
          <w:rFonts w:ascii="Arial" w:hAnsi="Arial" w:cs="Arial"/>
          <w:sz w:val="24"/>
          <w:szCs w:val="24"/>
        </w:rPr>
      </w:pPr>
    </w:p>
    <w:p w:rsidR="000D3DDD" w:rsidRPr="001522F7" w:rsidRDefault="001522F7" w:rsidP="001522F7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rmanent Product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311"/>
        <w:gridCol w:w="2819"/>
        <w:gridCol w:w="2970"/>
      </w:tblGrid>
      <w:tr w:rsidR="000D3DDD" w:rsidTr="000F6D68">
        <w:tc>
          <w:tcPr>
            <w:tcW w:w="2311" w:type="dxa"/>
          </w:tcPr>
          <w:p w:rsidR="000D3DDD" w:rsidRDefault="000D3DDD" w:rsidP="000F6D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tion</w:t>
            </w:r>
          </w:p>
        </w:tc>
        <w:tc>
          <w:tcPr>
            <w:tcW w:w="2819" w:type="dxa"/>
          </w:tcPr>
          <w:p w:rsidR="000D3DDD" w:rsidRDefault="000D3DDD" w:rsidP="000F6D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acteristics</w:t>
            </w:r>
          </w:p>
        </w:tc>
        <w:tc>
          <w:tcPr>
            <w:tcW w:w="2970" w:type="dxa"/>
          </w:tcPr>
          <w:p w:rsidR="000D3DDD" w:rsidRDefault="000D3DDD" w:rsidP="000F6D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ples</w:t>
            </w:r>
          </w:p>
        </w:tc>
      </w:tr>
      <w:tr w:rsidR="000D3DDD" w:rsidTr="00F61644">
        <w:trPr>
          <w:trHeight w:val="3518"/>
        </w:trPr>
        <w:tc>
          <w:tcPr>
            <w:tcW w:w="2311" w:type="dxa"/>
          </w:tcPr>
          <w:p w:rsidR="000D3DDD" w:rsidRDefault="000D3DDD" w:rsidP="000F6D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</w:tcPr>
          <w:p w:rsidR="000D3DDD" w:rsidRDefault="000D3DDD" w:rsidP="000F6D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:rsidR="000D3DDD" w:rsidRDefault="000D3DDD" w:rsidP="000F6D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3DDD" w:rsidRDefault="000D3DDD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F61644" w:rsidRDefault="00F61644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D3DDD" w:rsidRPr="001522F7" w:rsidRDefault="001522F7" w:rsidP="001522F7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ntage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311"/>
        <w:gridCol w:w="2819"/>
        <w:gridCol w:w="2970"/>
      </w:tblGrid>
      <w:tr w:rsidR="000D3DDD" w:rsidTr="000F6D68">
        <w:tc>
          <w:tcPr>
            <w:tcW w:w="2311" w:type="dxa"/>
          </w:tcPr>
          <w:p w:rsidR="000D3DDD" w:rsidRDefault="000D3DDD" w:rsidP="000F6D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tion</w:t>
            </w:r>
          </w:p>
        </w:tc>
        <w:tc>
          <w:tcPr>
            <w:tcW w:w="2819" w:type="dxa"/>
          </w:tcPr>
          <w:p w:rsidR="000D3DDD" w:rsidRDefault="000D3DDD" w:rsidP="000F6D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acteristics</w:t>
            </w:r>
          </w:p>
        </w:tc>
        <w:tc>
          <w:tcPr>
            <w:tcW w:w="2970" w:type="dxa"/>
          </w:tcPr>
          <w:p w:rsidR="000D3DDD" w:rsidRDefault="000D3DDD" w:rsidP="000F6D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ples</w:t>
            </w:r>
          </w:p>
        </w:tc>
      </w:tr>
      <w:tr w:rsidR="000D3DDD" w:rsidTr="0001226A">
        <w:trPr>
          <w:trHeight w:val="4310"/>
        </w:trPr>
        <w:tc>
          <w:tcPr>
            <w:tcW w:w="2311" w:type="dxa"/>
          </w:tcPr>
          <w:p w:rsidR="000D3DDD" w:rsidRDefault="000D3DDD" w:rsidP="000F6D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</w:tcPr>
          <w:p w:rsidR="000D3DDD" w:rsidRDefault="000D3DDD" w:rsidP="000F6D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:rsidR="000D3DDD" w:rsidRDefault="000D3DDD" w:rsidP="000F6D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3DDD" w:rsidRDefault="000D3DDD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D3DDD" w:rsidRDefault="000D3DDD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4E52B9" w:rsidRDefault="004E52B9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4E52B9" w:rsidRDefault="004E52B9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D3DDD" w:rsidRPr="001522F7" w:rsidRDefault="001522F7" w:rsidP="001522F7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Duration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311"/>
        <w:gridCol w:w="2819"/>
        <w:gridCol w:w="2970"/>
      </w:tblGrid>
      <w:tr w:rsidR="0001226A" w:rsidTr="000F6D68">
        <w:tc>
          <w:tcPr>
            <w:tcW w:w="2311" w:type="dxa"/>
          </w:tcPr>
          <w:p w:rsidR="0001226A" w:rsidRDefault="0001226A" w:rsidP="000F6D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tion</w:t>
            </w:r>
          </w:p>
        </w:tc>
        <w:tc>
          <w:tcPr>
            <w:tcW w:w="2819" w:type="dxa"/>
          </w:tcPr>
          <w:p w:rsidR="0001226A" w:rsidRDefault="0001226A" w:rsidP="000F6D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acteristics</w:t>
            </w:r>
          </w:p>
        </w:tc>
        <w:tc>
          <w:tcPr>
            <w:tcW w:w="2970" w:type="dxa"/>
          </w:tcPr>
          <w:p w:rsidR="0001226A" w:rsidRDefault="0001226A" w:rsidP="000F6D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ples</w:t>
            </w:r>
          </w:p>
        </w:tc>
      </w:tr>
      <w:tr w:rsidR="0001226A" w:rsidTr="0001226A">
        <w:trPr>
          <w:trHeight w:val="5129"/>
        </w:trPr>
        <w:tc>
          <w:tcPr>
            <w:tcW w:w="2311" w:type="dxa"/>
          </w:tcPr>
          <w:p w:rsidR="0001226A" w:rsidRDefault="0001226A" w:rsidP="000F6D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</w:tcPr>
          <w:p w:rsidR="0001226A" w:rsidRDefault="0001226A" w:rsidP="000F6D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:rsidR="0001226A" w:rsidRDefault="0001226A" w:rsidP="000F6D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52B9" w:rsidRDefault="004E52B9" w:rsidP="000D3DDD">
      <w:pPr>
        <w:spacing w:line="480" w:lineRule="auto"/>
        <w:rPr>
          <w:rFonts w:ascii="Arial" w:hAnsi="Arial" w:cs="Arial"/>
          <w:sz w:val="24"/>
          <w:szCs w:val="24"/>
        </w:rPr>
      </w:pPr>
    </w:p>
    <w:p w:rsidR="000D3DDD" w:rsidRPr="001522F7" w:rsidRDefault="001522F7" w:rsidP="001522F7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ask Analysis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311"/>
        <w:gridCol w:w="2819"/>
        <w:gridCol w:w="2970"/>
      </w:tblGrid>
      <w:tr w:rsidR="0001226A" w:rsidTr="000F6D68">
        <w:tc>
          <w:tcPr>
            <w:tcW w:w="2311" w:type="dxa"/>
          </w:tcPr>
          <w:p w:rsidR="0001226A" w:rsidRDefault="0001226A" w:rsidP="000F6D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tion</w:t>
            </w:r>
          </w:p>
        </w:tc>
        <w:tc>
          <w:tcPr>
            <w:tcW w:w="2819" w:type="dxa"/>
          </w:tcPr>
          <w:p w:rsidR="0001226A" w:rsidRDefault="0001226A" w:rsidP="000F6D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acteristics</w:t>
            </w:r>
          </w:p>
        </w:tc>
        <w:tc>
          <w:tcPr>
            <w:tcW w:w="2970" w:type="dxa"/>
          </w:tcPr>
          <w:p w:rsidR="0001226A" w:rsidRDefault="0001226A" w:rsidP="000F6D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ples</w:t>
            </w:r>
          </w:p>
        </w:tc>
      </w:tr>
      <w:tr w:rsidR="0001226A" w:rsidTr="000F6D68">
        <w:trPr>
          <w:trHeight w:val="4328"/>
        </w:trPr>
        <w:tc>
          <w:tcPr>
            <w:tcW w:w="2311" w:type="dxa"/>
          </w:tcPr>
          <w:p w:rsidR="0001226A" w:rsidRDefault="0001226A" w:rsidP="000F6D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</w:tcPr>
          <w:p w:rsidR="0001226A" w:rsidRDefault="0001226A" w:rsidP="000F6D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:rsidR="0001226A" w:rsidRDefault="0001226A" w:rsidP="000F6D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52B9" w:rsidRPr="001522F7" w:rsidRDefault="001522F7" w:rsidP="001522F7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ime Sampling/Interval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311"/>
        <w:gridCol w:w="2819"/>
        <w:gridCol w:w="2970"/>
      </w:tblGrid>
      <w:tr w:rsidR="004E52B9" w:rsidTr="000F6D68">
        <w:tc>
          <w:tcPr>
            <w:tcW w:w="2311" w:type="dxa"/>
          </w:tcPr>
          <w:p w:rsidR="004E52B9" w:rsidRDefault="004E52B9" w:rsidP="000F6D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tion</w:t>
            </w:r>
          </w:p>
        </w:tc>
        <w:tc>
          <w:tcPr>
            <w:tcW w:w="2819" w:type="dxa"/>
          </w:tcPr>
          <w:p w:rsidR="004E52B9" w:rsidRDefault="004E52B9" w:rsidP="000F6D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acteristics</w:t>
            </w:r>
          </w:p>
        </w:tc>
        <w:tc>
          <w:tcPr>
            <w:tcW w:w="2970" w:type="dxa"/>
          </w:tcPr>
          <w:p w:rsidR="004E52B9" w:rsidRDefault="004E52B9" w:rsidP="000F6D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ples</w:t>
            </w:r>
          </w:p>
        </w:tc>
      </w:tr>
      <w:tr w:rsidR="004E52B9" w:rsidTr="000F6D68">
        <w:trPr>
          <w:trHeight w:val="4328"/>
        </w:trPr>
        <w:tc>
          <w:tcPr>
            <w:tcW w:w="2311" w:type="dxa"/>
          </w:tcPr>
          <w:p w:rsidR="004E52B9" w:rsidRDefault="004E52B9" w:rsidP="000F6D68">
            <w:pPr>
              <w:rPr>
                <w:rFonts w:ascii="Arial" w:hAnsi="Arial" w:cs="Arial"/>
                <w:sz w:val="24"/>
                <w:szCs w:val="24"/>
              </w:rPr>
            </w:pPr>
          </w:p>
          <w:p w:rsidR="004E52B9" w:rsidRDefault="004E52B9" w:rsidP="000F6D68">
            <w:pPr>
              <w:rPr>
                <w:rFonts w:ascii="Arial" w:hAnsi="Arial" w:cs="Arial"/>
                <w:sz w:val="24"/>
                <w:szCs w:val="24"/>
              </w:rPr>
            </w:pPr>
          </w:p>
          <w:p w:rsidR="004E52B9" w:rsidRDefault="004E52B9" w:rsidP="000F6D68">
            <w:pPr>
              <w:rPr>
                <w:rFonts w:ascii="Arial" w:hAnsi="Arial" w:cs="Arial"/>
                <w:sz w:val="24"/>
                <w:szCs w:val="24"/>
              </w:rPr>
            </w:pPr>
          </w:p>
          <w:p w:rsidR="004E52B9" w:rsidRDefault="004E52B9" w:rsidP="000F6D68">
            <w:pPr>
              <w:rPr>
                <w:rFonts w:ascii="Arial" w:hAnsi="Arial" w:cs="Arial"/>
                <w:sz w:val="24"/>
                <w:szCs w:val="24"/>
              </w:rPr>
            </w:pPr>
          </w:p>
          <w:p w:rsidR="004E52B9" w:rsidRDefault="004E52B9" w:rsidP="000F6D68">
            <w:pPr>
              <w:rPr>
                <w:rFonts w:ascii="Arial" w:hAnsi="Arial" w:cs="Arial"/>
                <w:sz w:val="24"/>
                <w:szCs w:val="24"/>
              </w:rPr>
            </w:pPr>
          </w:p>
          <w:p w:rsidR="004E52B9" w:rsidRDefault="004E52B9" w:rsidP="000F6D68">
            <w:pPr>
              <w:rPr>
                <w:rFonts w:ascii="Arial" w:hAnsi="Arial" w:cs="Arial"/>
                <w:sz w:val="24"/>
                <w:szCs w:val="24"/>
              </w:rPr>
            </w:pPr>
          </w:p>
          <w:p w:rsidR="004E52B9" w:rsidRDefault="004E52B9" w:rsidP="000F6D68">
            <w:pPr>
              <w:rPr>
                <w:rFonts w:ascii="Arial" w:hAnsi="Arial" w:cs="Arial"/>
                <w:sz w:val="24"/>
                <w:szCs w:val="24"/>
              </w:rPr>
            </w:pPr>
          </w:p>
          <w:p w:rsidR="004E52B9" w:rsidRDefault="004E52B9" w:rsidP="000F6D68">
            <w:pPr>
              <w:rPr>
                <w:rFonts w:ascii="Arial" w:hAnsi="Arial" w:cs="Arial"/>
                <w:sz w:val="24"/>
                <w:szCs w:val="24"/>
              </w:rPr>
            </w:pPr>
          </w:p>
          <w:p w:rsidR="004E52B9" w:rsidRDefault="004E52B9" w:rsidP="000F6D68">
            <w:pPr>
              <w:rPr>
                <w:rFonts w:ascii="Arial" w:hAnsi="Arial" w:cs="Arial"/>
                <w:sz w:val="24"/>
                <w:szCs w:val="24"/>
              </w:rPr>
            </w:pPr>
          </w:p>
          <w:p w:rsidR="004E52B9" w:rsidRDefault="004E52B9" w:rsidP="000F6D68">
            <w:pPr>
              <w:rPr>
                <w:rFonts w:ascii="Arial" w:hAnsi="Arial" w:cs="Arial"/>
                <w:sz w:val="24"/>
                <w:szCs w:val="24"/>
              </w:rPr>
            </w:pPr>
          </w:p>
          <w:p w:rsidR="004E52B9" w:rsidRDefault="004E52B9" w:rsidP="000F6D68">
            <w:pPr>
              <w:rPr>
                <w:rFonts w:ascii="Arial" w:hAnsi="Arial" w:cs="Arial"/>
                <w:sz w:val="24"/>
                <w:szCs w:val="24"/>
              </w:rPr>
            </w:pPr>
          </w:p>
          <w:p w:rsidR="004E52B9" w:rsidRDefault="004E52B9" w:rsidP="000F6D68">
            <w:pPr>
              <w:rPr>
                <w:rFonts w:ascii="Arial" w:hAnsi="Arial" w:cs="Arial"/>
                <w:sz w:val="24"/>
                <w:szCs w:val="24"/>
              </w:rPr>
            </w:pPr>
          </w:p>
          <w:p w:rsidR="004E52B9" w:rsidRDefault="004E52B9" w:rsidP="000F6D68">
            <w:pPr>
              <w:rPr>
                <w:rFonts w:ascii="Arial" w:hAnsi="Arial" w:cs="Arial"/>
                <w:sz w:val="24"/>
                <w:szCs w:val="24"/>
              </w:rPr>
            </w:pPr>
          </w:p>
          <w:p w:rsidR="004E52B9" w:rsidRDefault="004E52B9" w:rsidP="000F6D68">
            <w:pPr>
              <w:rPr>
                <w:rFonts w:ascii="Arial" w:hAnsi="Arial" w:cs="Arial"/>
                <w:sz w:val="24"/>
                <w:szCs w:val="24"/>
              </w:rPr>
            </w:pPr>
          </w:p>
          <w:p w:rsidR="004E52B9" w:rsidRDefault="004E52B9" w:rsidP="000F6D68">
            <w:pPr>
              <w:rPr>
                <w:rFonts w:ascii="Arial" w:hAnsi="Arial" w:cs="Arial"/>
                <w:sz w:val="24"/>
                <w:szCs w:val="24"/>
              </w:rPr>
            </w:pPr>
          </w:p>
          <w:p w:rsidR="004E52B9" w:rsidRDefault="004E52B9" w:rsidP="000F6D68">
            <w:pPr>
              <w:rPr>
                <w:rFonts w:ascii="Arial" w:hAnsi="Arial" w:cs="Arial"/>
                <w:sz w:val="24"/>
                <w:szCs w:val="24"/>
              </w:rPr>
            </w:pPr>
          </w:p>
          <w:p w:rsidR="004E52B9" w:rsidRDefault="004E52B9" w:rsidP="000F6D68">
            <w:pPr>
              <w:rPr>
                <w:rFonts w:ascii="Arial" w:hAnsi="Arial" w:cs="Arial"/>
                <w:sz w:val="24"/>
                <w:szCs w:val="24"/>
              </w:rPr>
            </w:pPr>
          </w:p>
          <w:p w:rsidR="004E52B9" w:rsidRDefault="004E52B9" w:rsidP="000F6D68">
            <w:pPr>
              <w:rPr>
                <w:rFonts w:ascii="Arial" w:hAnsi="Arial" w:cs="Arial"/>
                <w:sz w:val="24"/>
                <w:szCs w:val="24"/>
              </w:rPr>
            </w:pPr>
          </w:p>
          <w:p w:rsidR="004E52B9" w:rsidRDefault="004E52B9" w:rsidP="000F6D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</w:tcPr>
          <w:p w:rsidR="004E52B9" w:rsidRDefault="004E52B9" w:rsidP="000F6D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:rsidR="004E52B9" w:rsidRDefault="004E52B9" w:rsidP="000F6D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226A" w:rsidRDefault="0001226A" w:rsidP="000D3DDD">
      <w:pPr>
        <w:spacing w:line="480" w:lineRule="auto"/>
        <w:rPr>
          <w:rFonts w:ascii="Arial" w:hAnsi="Arial" w:cs="Arial"/>
          <w:sz w:val="24"/>
          <w:szCs w:val="24"/>
        </w:rPr>
      </w:pPr>
    </w:p>
    <w:p w:rsidR="000D3DDD" w:rsidRPr="001522F7" w:rsidRDefault="001522F7" w:rsidP="001522F7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atency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311"/>
        <w:gridCol w:w="2819"/>
        <w:gridCol w:w="2970"/>
      </w:tblGrid>
      <w:tr w:rsidR="0001226A" w:rsidTr="000F6D68">
        <w:tc>
          <w:tcPr>
            <w:tcW w:w="2311" w:type="dxa"/>
          </w:tcPr>
          <w:p w:rsidR="0001226A" w:rsidRDefault="0001226A" w:rsidP="000F6D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tion</w:t>
            </w:r>
          </w:p>
        </w:tc>
        <w:tc>
          <w:tcPr>
            <w:tcW w:w="2819" w:type="dxa"/>
          </w:tcPr>
          <w:p w:rsidR="0001226A" w:rsidRDefault="0001226A" w:rsidP="000F6D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acteristics</w:t>
            </w:r>
          </w:p>
        </w:tc>
        <w:tc>
          <w:tcPr>
            <w:tcW w:w="2970" w:type="dxa"/>
          </w:tcPr>
          <w:p w:rsidR="0001226A" w:rsidRDefault="0001226A" w:rsidP="000F6D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ples</w:t>
            </w:r>
          </w:p>
        </w:tc>
      </w:tr>
      <w:tr w:rsidR="0001226A" w:rsidTr="000F6D68">
        <w:trPr>
          <w:trHeight w:val="4328"/>
        </w:trPr>
        <w:tc>
          <w:tcPr>
            <w:tcW w:w="2311" w:type="dxa"/>
          </w:tcPr>
          <w:p w:rsidR="0001226A" w:rsidRDefault="0001226A" w:rsidP="000F6D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</w:tcPr>
          <w:p w:rsidR="0001226A" w:rsidRDefault="0001226A" w:rsidP="000F6D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:rsidR="0001226A" w:rsidRDefault="0001226A" w:rsidP="000F6D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226A" w:rsidRPr="001522F7" w:rsidRDefault="001522F7" w:rsidP="001522F7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Inter-response time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311"/>
        <w:gridCol w:w="2819"/>
        <w:gridCol w:w="2970"/>
      </w:tblGrid>
      <w:tr w:rsidR="004E52B9" w:rsidTr="000F6D68">
        <w:tc>
          <w:tcPr>
            <w:tcW w:w="2311" w:type="dxa"/>
          </w:tcPr>
          <w:p w:rsidR="004E52B9" w:rsidRDefault="004E52B9" w:rsidP="004E5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tion</w:t>
            </w:r>
          </w:p>
        </w:tc>
        <w:tc>
          <w:tcPr>
            <w:tcW w:w="2819" w:type="dxa"/>
          </w:tcPr>
          <w:p w:rsidR="004E52B9" w:rsidRDefault="004E52B9" w:rsidP="004E5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acteristics</w:t>
            </w:r>
          </w:p>
        </w:tc>
        <w:tc>
          <w:tcPr>
            <w:tcW w:w="2970" w:type="dxa"/>
          </w:tcPr>
          <w:p w:rsidR="004E52B9" w:rsidRDefault="004E52B9" w:rsidP="004E5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ples</w:t>
            </w:r>
          </w:p>
        </w:tc>
      </w:tr>
      <w:tr w:rsidR="0001226A" w:rsidTr="000F6D68">
        <w:trPr>
          <w:trHeight w:val="4328"/>
        </w:trPr>
        <w:tc>
          <w:tcPr>
            <w:tcW w:w="2311" w:type="dxa"/>
          </w:tcPr>
          <w:p w:rsidR="0001226A" w:rsidRDefault="0001226A" w:rsidP="000F6D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</w:tcPr>
          <w:p w:rsidR="0001226A" w:rsidRDefault="0001226A" w:rsidP="000F6D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:rsidR="0001226A" w:rsidRDefault="0001226A" w:rsidP="000F6D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226A" w:rsidRDefault="0001226A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F61644" w:rsidRDefault="00F61644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1226A" w:rsidRDefault="0001226A" w:rsidP="007C728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playing Data:</w:t>
      </w:r>
    </w:p>
    <w:p w:rsidR="0001226A" w:rsidRDefault="0001226A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1226A" w:rsidRDefault="0001226A" w:rsidP="007C72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al Interval Charts:</w:t>
      </w:r>
    </w:p>
    <w:p w:rsidR="0001226A" w:rsidRDefault="0001226A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1226A" w:rsidRDefault="0001226A" w:rsidP="007C72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xis:</w:t>
      </w:r>
    </w:p>
    <w:p w:rsidR="0001226A" w:rsidRDefault="0001226A" w:rsidP="007C72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</w:p>
    <w:p w:rsidR="0001226A" w:rsidRDefault="0001226A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1226A" w:rsidRDefault="0001226A" w:rsidP="007C72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</w:t>
      </w:r>
    </w:p>
    <w:p w:rsidR="0001226A" w:rsidRDefault="0001226A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1226A" w:rsidRDefault="0001226A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1226A" w:rsidRDefault="0001226A" w:rsidP="0001226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points are plotted on the intersection of the _____________________________ and the ___________________________________.</w:t>
      </w:r>
    </w:p>
    <w:p w:rsidR="0001226A" w:rsidRDefault="0001226A" w:rsidP="0001226A">
      <w:pPr>
        <w:spacing w:line="360" w:lineRule="auto"/>
        <w:rPr>
          <w:rFonts w:ascii="Arial" w:hAnsi="Arial" w:cs="Arial"/>
          <w:sz w:val="24"/>
          <w:szCs w:val="24"/>
        </w:rPr>
      </w:pPr>
    </w:p>
    <w:p w:rsidR="0001226A" w:rsidRDefault="0001226A" w:rsidP="0001226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olid &amp; dashed lines:</w:t>
      </w:r>
    </w:p>
    <w:p w:rsidR="0001226A" w:rsidRDefault="0001226A" w:rsidP="0001226A">
      <w:p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</w:p>
    <w:p w:rsidR="0001226A" w:rsidRDefault="0001226A" w:rsidP="0001226A">
      <w:p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</w:t>
      </w:r>
    </w:p>
    <w:p w:rsidR="0001226A" w:rsidRDefault="0001226A" w:rsidP="0001226A">
      <w:p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</w:t>
      </w:r>
    </w:p>
    <w:p w:rsidR="0001226A" w:rsidRDefault="0001226A" w:rsidP="0001226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ting Conventions:</w:t>
      </w:r>
    </w:p>
    <w:p w:rsidR="0001226A" w:rsidRDefault="0001226A" w:rsidP="0001226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</w:p>
    <w:p w:rsidR="0001226A" w:rsidRDefault="0001226A" w:rsidP="0001226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</w:t>
      </w:r>
    </w:p>
    <w:p w:rsidR="0001226A" w:rsidRDefault="0001226A" w:rsidP="0001226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</w:t>
      </w:r>
    </w:p>
    <w:p w:rsidR="0001226A" w:rsidRDefault="0001226A" w:rsidP="0001226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</w:t>
      </w:r>
    </w:p>
    <w:p w:rsidR="0001226A" w:rsidRDefault="0001226A" w:rsidP="0001226A">
      <w:p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1226A" w:rsidRDefault="00186C3A" w:rsidP="007C728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86C3A">
        <w:rPr>
          <w:rFonts w:ascii="Arial" w:hAnsi="Arial" w:cs="Arial"/>
          <w:b/>
          <w:sz w:val="24"/>
          <w:szCs w:val="24"/>
        </w:rPr>
        <w:t>Data based decision making:</w:t>
      </w:r>
    </w:p>
    <w:p w:rsidR="00186C3A" w:rsidRDefault="00186C3A" w:rsidP="007C72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collect data to:</w:t>
      </w:r>
    </w:p>
    <w:p w:rsidR="00186C3A" w:rsidRDefault="00186C3A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186C3A" w:rsidRDefault="00186C3A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186C3A" w:rsidRDefault="00186C3A" w:rsidP="007C72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based decisions:</w:t>
      </w:r>
    </w:p>
    <w:p w:rsidR="00186C3A" w:rsidRDefault="00186C3A" w:rsidP="00A27DD5">
      <w:pPr>
        <w:spacing w:line="72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</w:p>
    <w:p w:rsidR="00186C3A" w:rsidRDefault="00186C3A" w:rsidP="00A27DD5">
      <w:pPr>
        <w:spacing w:line="72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</w:t>
      </w:r>
    </w:p>
    <w:p w:rsidR="0041516D" w:rsidRDefault="00186C3A" w:rsidP="00A27DD5">
      <w:pPr>
        <w:spacing w:line="72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86C3A" w:rsidRDefault="00186C3A" w:rsidP="00A27DD5">
      <w:pPr>
        <w:spacing w:line="72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</w:t>
      </w:r>
    </w:p>
    <w:p w:rsidR="00186C3A" w:rsidRDefault="00186C3A" w:rsidP="00A27DD5">
      <w:pPr>
        <w:spacing w:line="72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</w:p>
    <w:p w:rsidR="00186C3A" w:rsidRDefault="00186C3A" w:rsidP="00A27DD5">
      <w:pPr>
        <w:spacing w:line="72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</w:p>
    <w:p w:rsidR="00186C3A" w:rsidRDefault="00186C3A" w:rsidP="00A27DD5">
      <w:pPr>
        <w:spacing w:line="72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</w:t>
      </w:r>
    </w:p>
    <w:p w:rsidR="00186C3A" w:rsidRDefault="00186C3A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186C3A" w:rsidRDefault="00186C3A" w:rsidP="007C72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isions must be </w:t>
      </w:r>
      <w:r w:rsidR="00A27DD5">
        <w:rPr>
          <w:rFonts w:ascii="Arial" w:hAnsi="Arial" w:cs="Arial"/>
          <w:sz w:val="24"/>
          <w:szCs w:val="24"/>
        </w:rPr>
        <w:t>made _____________________ - about ______________________</w:t>
      </w:r>
    </w:p>
    <w:p w:rsidR="00A27DD5" w:rsidRDefault="00A27DD5" w:rsidP="007C72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s.</w:t>
      </w:r>
    </w:p>
    <w:p w:rsidR="00186C3A" w:rsidRPr="00186C3A" w:rsidRDefault="00186C3A" w:rsidP="007C72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1226A" w:rsidRDefault="0001226A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1226A" w:rsidRDefault="0001226A" w:rsidP="007C72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1226A" w:rsidRDefault="0001226A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1226A" w:rsidRPr="0001226A" w:rsidRDefault="0001226A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495AB2" w:rsidRDefault="00495AB2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495AB2" w:rsidRDefault="00495AB2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7C7289" w:rsidRDefault="007C7289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B774A2" w:rsidRDefault="00B774A2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B774A2" w:rsidRDefault="00B774A2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B774A2" w:rsidRDefault="00B774A2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B774A2" w:rsidRDefault="00B774A2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B774A2" w:rsidRDefault="00B774A2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B774A2" w:rsidRDefault="00B774A2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B774A2" w:rsidRDefault="00B774A2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D1035E" w:rsidRPr="00FB2B38" w:rsidRDefault="00D1035E" w:rsidP="00D1035E">
      <w:pPr>
        <w:spacing w:line="360" w:lineRule="auto"/>
        <w:ind w:left="72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lastRenderedPageBreak/>
        <w:t>R</w:t>
      </w:r>
      <w:r w:rsidRPr="00FB2B38">
        <w:rPr>
          <w:rFonts w:ascii="Arial" w:hAnsi="Arial" w:cs="Arial"/>
          <w:b/>
          <w:bCs/>
          <w:sz w:val="28"/>
          <w:szCs w:val="24"/>
        </w:rPr>
        <w:t xml:space="preserve">eflection </w:t>
      </w:r>
    </w:p>
    <w:p w:rsidR="00D1035E" w:rsidRPr="00FB2B38" w:rsidRDefault="00D1035E" w:rsidP="00D1035E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r w:rsidRPr="00FB2B38">
        <w:rPr>
          <w:rFonts w:ascii="Arial" w:hAnsi="Arial" w:cs="Arial"/>
          <w:bCs/>
          <w:sz w:val="24"/>
          <w:szCs w:val="24"/>
        </w:rPr>
        <w:t>Things I learned from this module:</w:t>
      </w:r>
    </w:p>
    <w:p w:rsidR="00D1035E" w:rsidRDefault="00D1035E" w:rsidP="00D1035E">
      <w:pPr>
        <w:spacing w:line="360" w:lineRule="auto"/>
        <w:ind w:left="720"/>
        <w:rPr>
          <w:rFonts w:ascii="Arial" w:hAnsi="Arial" w:cs="Arial"/>
          <w:bCs/>
          <w:sz w:val="28"/>
          <w:szCs w:val="24"/>
        </w:rPr>
      </w:pPr>
    </w:p>
    <w:p w:rsidR="00D1035E" w:rsidRDefault="00D1035E" w:rsidP="00D1035E">
      <w:pPr>
        <w:spacing w:line="360" w:lineRule="auto"/>
        <w:ind w:left="720"/>
        <w:rPr>
          <w:rFonts w:ascii="Arial" w:hAnsi="Arial" w:cs="Arial"/>
          <w:bCs/>
          <w:sz w:val="28"/>
          <w:szCs w:val="24"/>
        </w:rPr>
      </w:pPr>
    </w:p>
    <w:p w:rsidR="00D1035E" w:rsidRDefault="00D1035E" w:rsidP="00D1035E">
      <w:pPr>
        <w:spacing w:line="360" w:lineRule="auto"/>
        <w:ind w:left="720"/>
        <w:rPr>
          <w:rFonts w:ascii="Arial" w:hAnsi="Arial" w:cs="Arial"/>
          <w:bCs/>
          <w:sz w:val="28"/>
          <w:szCs w:val="24"/>
        </w:rPr>
      </w:pPr>
    </w:p>
    <w:p w:rsidR="00D1035E" w:rsidRDefault="00D1035E" w:rsidP="00D1035E">
      <w:pPr>
        <w:spacing w:line="360" w:lineRule="auto"/>
        <w:ind w:left="720"/>
        <w:rPr>
          <w:rFonts w:ascii="Arial" w:hAnsi="Arial" w:cs="Arial"/>
          <w:bCs/>
          <w:sz w:val="28"/>
          <w:szCs w:val="24"/>
        </w:rPr>
      </w:pPr>
    </w:p>
    <w:p w:rsidR="00D1035E" w:rsidRDefault="00D1035E" w:rsidP="00D1035E">
      <w:pPr>
        <w:spacing w:line="360" w:lineRule="auto"/>
        <w:rPr>
          <w:rFonts w:ascii="Arial" w:hAnsi="Arial" w:cs="Arial"/>
          <w:bCs/>
          <w:sz w:val="28"/>
          <w:szCs w:val="24"/>
        </w:rPr>
      </w:pPr>
    </w:p>
    <w:p w:rsidR="00D1035E" w:rsidRPr="00FB2B38" w:rsidRDefault="00D1035E" w:rsidP="00D1035E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r w:rsidRPr="00FB2B38">
        <w:rPr>
          <w:rFonts w:ascii="Arial" w:hAnsi="Arial" w:cs="Arial"/>
          <w:bCs/>
          <w:sz w:val="24"/>
          <w:szCs w:val="24"/>
        </w:rPr>
        <w:t>Questions I have:</w:t>
      </w:r>
    </w:p>
    <w:p w:rsidR="00D1035E" w:rsidRDefault="00D1035E" w:rsidP="00D1035E">
      <w:pPr>
        <w:spacing w:line="360" w:lineRule="auto"/>
        <w:ind w:left="720"/>
        <w:rPr>
          <w:rFonts w:ascii="Arial" w:hAnsi="Arial" w:cs="Arial"/>
          <w:bCs/>
          <w:sz w:val="28"/>
          <w:szCs w:val="24"/>
        </w:rPr>
      </w:pPr>
    </w:p>
    <w:p w:rsidR="00D1035E" w:rsidRDefault="00D1035E" w:rsidP="00D1035E">
      <w:pPr>
        <w:spacing w:line="360" w:lineRule="auto"/>
        <w:ind w:left="720"/>
        <w:rPr>
          <w:rFonts w:ascii="Arial" w:hAnsi="Arial" w:cs="Arial"/>
          <w:bCs/>
          <w:sz w:val="28"/>
          <w:szCs w:val="24"/>
        </w:rPr>
      </w:pPr>
    </w:p>
    <w:p w:rsidR="00D1035E" w:rsidRDefault="00D1035E" w:rsidP="00D1035E">
      <w:pPr>
        <w:spacing w:line="360" w:lineRule="auto"/>
        <w:ind w:left="720"/>
        <w:rPr>
          <w:rFonts w:ascii="Arial" w:hAnsi="Arial" w:cs="Arial"/>
          <w:bCs/>
          <w:sz w:val="28"/>
          <w:szCs w:val="24"/>
        </w:rPr>
      </w:pPr>
    </w:p>
    <w:p w:rsidR="00D1035E" w:rsidRDefault="00D1035E" w:rsidP="00D1035E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r w:rsidRPr="00FB2B38">
        <w:rPr>
          <w:rFonts w:ascii="Arial" w:hAnsi="Arial" w:cs="Arial"/>
          <w:bCs/>
          <w:sz w:val="24"/>
          <w:szCs w:val="24"/>
        </w:rPr>
        <w:t>Things I would like to learn more about:</w:t>
      </w:r>
    </w:p>
    <w:p w:rsidR="00262454" w:rsidRDefault="00262454" w:rsidP="00D1035E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</w:p>
    <w:p w:rsidR="00262454" w:rsidRDefault="00262454" w:rsidP="00D1035E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</w:p>
    <w:p w:rsidR="00262454" w:rsidRDefault="00262454" w:rsidP="00D1035E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</w:p>
    <w:p w:rsidR="00262454" w:rsidRDefault="00262454" w:rsidP="00D1035E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</w:p>
    <w:p w:rsidR="00262454" w:rsidRDefault="00262454" w:rsidP="00D1035E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</w:p>
    <w:p w:rsidR="00723938" w:rsidRDefault="00723938" w:rsidP="00262454">
      <w:pPr>
        <w:spacing w:line="360" w:lineRule="auto"/>
        <w:ind w:left="720"/>
        <w:jc w:val="center"/>
        <w:rPr>
          <w:rFonts w:ascii="Arial" w:hAnsi="Arial" w:cs="Arial"/>
          <w:b/>
          <w:bCs/>
          <w:sz w:val="28"/>
          <w:szCs w:val="28"/>
        </w:rPr>
      </w:pPr>
    </w:p>
    <w:p w:rsidR="00723938" w:rsidRDefault="00723938" w:rsidP="00262454">
      <w:pPr>
        <w:spacing w:line="360" w:lineRule="auto"/>
        <w:ind w:left="720"/>
        <w:jc w:val="center"/>
        <w:rPr>
          <w:rFonts w:ascii="Arial" w:hAnsi="Arial" w:cs="Arial"/>
          <w:b/>
          <w:bCs/>
          <w:sz w:val="28"/>
          <w:szCs w:val="28"/>
        </w:rPr>
      </w:pPr>
    </w:p>
    <w:p w:rsidR="00723938" w:rsidRDefault="00723938" w:rsidP="00262454">
      <w:pPr>
        <w:spacing w:line="360" w:lineRule="auto"/>
        <w:ind w:left="720"/>
        <w:jc w:val="center"/>
        <w:rPr>
          <w:rFonts w:ascii="Arial" w:hAnsi="Arial" w:cs="Arial"/>
          <w:b/>
          <w:bCs/>
          <w:sz w:val="28"/>
          <w:szCs w:val="28"/>
        </w:rPr>
      </w:pPr>
    </w:p>
    <w:p w:rsidR="00262454" w:rsidRDefault="00262454" w:rsidP="00262454">
      <w:pPr>
        <w:spacing w:line="360" w:lineRule="auto"/>
        <w:ind w:left="7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utting it into practice</w:t>
      </w:r>
    </w:p>
    <w:p w:rsidR="006C72F3" w:rsidRPr="008E4F5F" w:rsidRDefault="00B9053A" w:rsidP="00262454">
      <w:pPr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8E4F5F">
        <w:rPr>
          <w:rFonts w:ascii="Arial" w:hAnsi="Arial" w:cs="Arial"/>
          <w:bCs/>
          <w:sz w:val="24"/>
          <w:szCs w:val="24"/>
        </w:rPr>
        <w:t>The only way to learn data collection and graphing is to do it!</w:t>
      </w:r>
    </w:p>
    <w:p w:rsidR="00262454" w:rsidRPr="008E4F5F" w:rsidRDefault="00262454" w:rsidP="00262454">
      <w:pPr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8E4F5F">
        <w:rPr>
          <w:rFonts w:ascii="Arial" w:hAnsi="Arial" w:cs="Arial"/>
          <w:bCs/>
          <w:sz w:val="24"/>
          <w:szCs w:val="24"/>
        </w:rPr>
        <w:t>1.  P</w:t>
      </w:r>
      <w:r w:rsidR="00B9053A" w:rsidRPr="008E4F5F">
        <w:rPr>
          <w:rFonts w:ascii="Arial" w:hAnsi="Arial" w:cs="Arial"/>
          <w:bCs/>
          <w:sz w:val="24"/>
          <w:szCs w:val="24"/>
        </w:rPr>
        <w:t>ick one objective for one student</w:t>
      </w:r>
      <w:r w:rsidRPr="008E4F5F">
        <w:rPr>
          <w:rFonts w:ascii="Arial" w:hAnsi="Arial" w:cs="Arial"/>
          <w:bCs/>
          <w:sz w:val="24"/>
          <w:szCs w:val="24"/>
        </w:rPr>
        <w:t>.  Skill building may be easiest.  Whatever you choose make sure you have a very clear objective, possibly with steps to the objective.  (See lesson 4 workbook)</w:t>
      </w:r>
    </w:p>
    <w:p w:rsidR="008E4F5F" w:rsidRPr="008E4F5F" w:rsidRDefault="00262454" w:rsidP="00262454">
      <w:pPr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8E4F5F">
        <w:rPr>
          <w:rFonts w:ascii="Arial" w:hAnsi="Arial" w:cs="Arial"/>
          <w:bCs/>
          <w:sz w:val="24"/>
          <w:szCs w:val="24"/>
        </w:rPr>
        <w:t xml:space="preserve">2.  Decide on a data collection method </w:t>
      </w:r>
      <w:r w:rsidR="008E4F5F" w:rsidRPr="008E4F5F">
        <w:rPr>
          <w:rFonts w:ascii="Arial" w:hAnsi="Arial" w:cs="Arial"/>
          <w:bCs/>
          <w:sz w:val="24"/>
          <w:szCs w:val="24"/>
        </w:rPr>
        <w:t xml:space="preserve">(marks on paper, etc.) and whether you will be collecting data on opportunities or in a given time period.  </w:t>
      </w:r>
    </w:p>
    <w:p w:rsidR="008E4F5F" w:rsidRPr="008E4F5F" w:rsidRDefault="008E4F5F" w:rsidP="00262454">
      <w:pPr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8E4F5F">
        <w:rPr>
          <w:rFonts w:ascii="Arial" w:hAnsi="Arial" w:cs="Arial"/>
          <w:bCs/>
          <w:sz w:val="24"/>
          <w:szCs w:val="24"/>
        </w:rPr>
        <w:t>3.  Take three days/sessions of baseline data. (For now, don’t worry if it is not stable – this is for practice)</w:t>
      </w:r>
    </w:p>
    <w:p w:rsidR="006C72F3" w:rsidRPr="008E4F5F" w:rsidRDefault="008E4F5F" w:rsidP="008E4F5F">
      <w:pPr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8E4F5F">
        <w:rPr>
          <w:rFonts w:ascii="Arial" w:hAnsi="Arial" w:cs="Arial"/>
          <w:bCs/>
          <w:sz w:val="24"/>
          <w:szCs w:val="24"/>
        </w:rPr>
        <w:t xml:space="preserve">4.  </w:t>
      </w:r>
      <w:r w:rsidR="00B9053A" w:rsidRPr="008E4F5F">
        <w:rPr>
          <w:rFonts w:ascii="Arial" w:hAnsi="Arial" w:cs="Arial"/>
          <w:bCs/>
          <w:sz w:val="24"/>
          <w:szCs w:val="24"/>
        </w:rPr>
        <w:t>Create a graph – simple frequency is easiest.</w:t>
      </w:r>
    </w:p>
    <w:p w:rsidR="008E4F5F" w:rsidRPr="008E4F5F" w:rsidRDefault="008E4F5F" w:rsidP="008E4F5F">
      <w:pPr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8E4F5F">
        <w:rPr>
          <w:rFonts w:ascii="Arial" w:hAnsi="Arial" w:cs="Arial"/>
          <w:bCs/>
          <w:sz w:val="24"/>
          <w:szCs w:val="24"/>
        </w:rPr>
        <w:t>5. After seven data days, determine the trend – going up, flat or going down.  Before you do this complete the practice activities.</w:t>
      </w:r>
    </w:p>
    <w:p w:rsidR="008E4F5F" w:rsidRDefault="008E4F5F" w:rsidP="008E4F5F">
      <w:pPr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8E4F5F">
        <w:rPr>
          <w:rFonts w:ascii="Arial" w:hAnsi="Arial" w:cs="Arial"/>
          <w:bCs/>
          <w:sz w:val="24"/>
          <w:szCs w:val="24"/>
        </w:rPr>
        <w:t>6.  Make data based decisions!  What does the data tell you to do?</w:t>
      </w:r>
    </w:p>
    <w:p w:rsidR="00210FFD" w:rsidRDefault="00210FFD" w:rsidP="00210FFD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210FFD" w:rsidRDefault="00210FFD" w:rsidP="00210FFD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210FFD" w:rsidRDefault="00210FFD" w:rsidP="00210FFD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utorials for creating graphs in Excel:</w:t>
      </w:r>
    </w:p>
    <w:p w:rsidR="00210FFD" w:rsidRDefault="00210FFD" w:rsidP="00210FFD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hyperlink r:id="rId8" w:history="1">
        <w:r w:rsidRPr="006C4BC6">
          <w:rPr>
            <w:rStyle w:val="Hyperlink"/>
            <w:rFonts w:ascii="Arial" w:hAnsi="Arial" w:cs="Arial"/>
            <w:bCs/>
            <w:sz w:val="24"/>
            <w:szCs w:val="24"/>
          </w:rPr>
          <w:t>https://youtu.be/3PwVWX28dEE</w:t>
        </w:r>
      </w:hyperlink>
    </w:p>
    <w:p w:rsidR="00210FFD" w:rsidRDefault="00210FFD" w:rsidP="00210FFD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10FFD">
        <w:rPr>
          <w:rFonts w:ascii="Arial" w:hAnsi="Arial" w:cs="Arial"/>
          <w:bCs/>
          <w:sz w:val="24"/>
          <w:szCs w:val="24"/>
        </w:rPr>
        <w:t>https://youtu.be/TfkNkrKMF5c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210FFD" w:rsidRDefault="00210FFD" w:rsidP="00210FFD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10FFD">
        <w:rPr>
          <w:rFonts w:ascii="Arial" w:hAnsi="Arial" w:cs="Arial"/>
          <w:bCs/>
          <w:sz w:val="24"/>
          <w:szCs w:val="24"/>
        </w:rPr>
        <w:t>https://youtu.be/yIml8GFrGuI</w:t>
      </w:r>
    </w:p>
    <w:p w:rsidR="00210FFD" w:rsidRDefault="00210FFD" w:rsidP="00210FFD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8E4F5F" w:rsidRDefault="008E4F5F" w:rsidP="008E4F5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23938" w:rsidRDefault="00723938" w:rsidP="00210FF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8E4F5F" w:rsidRDefault="008E4F5F" w:rsidP="008E4F5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ractice Activities</w:t>
      </w:r>
    </w:p>
    <w:p w:rsidR="00EB7503" w:rsidRPr="00210FFD" w:rsidRDefault="00EB7503" w:rsidP="00210FFD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EB7503">
        <w:rPr>
          <w:rFonts w:ascii="Arial" w:hAnsi="Arial" w:cs="Arial"/>
          <w:bCs/>
          <w:sz w:val="24"/>
          <w:szCs w:val="24"/>
        </w:rPr>
        <w:t>Using the data from the tables and grids provided, grap</w:t>
      </w:r>
      <w:r>
        <w:rPr>
          <w:rFonts w:ascii="Arial" w:hAnsi="Arial" w:cs="Arial"/>
          <w:bCs/>
          <w:sz w:val="24"/>
          <w:szCs w:val="24"/>
        </w:rPr>
        <w:t>h the data to determine</w:t>
      </w:r>
      <w:r w:rsidRPr="00EB7503">
        <w:rPr>
          <w:rFonts w:ascii="Arial" w:hAnsi="Arial" w:cs="Arial"/>
          <w:bCs/>
          <w:sz w:val="24"/>
          <w:szCs w:val="24"/>
        </w:rPr>
        <w:t xml:space="preserve"> trends.</w:t>
      </w:r>
      <w:r w:rsidR="001522F7">
        <w:rPr>
          <w:rFonts w:ascii="Arial" w:hAnsi="Arial" w:cs="Arial"/>
          <w:bCs/>
          <w:sz w:val="24"/>
          <w:szCs w:val="24"/>
        </w:rPr>
        <w:t xml:space="preserve"> L</w:t>
      </w:r>
      <w:r w:rsidR="001522F7" w:rsidRPr="001522F7">
        <w:rPr>
          <w:rFonts w:ascii="Arial" w:hAnsi="Arial" w:cs="Arial"/>
          <w:bCs/>
          <w:sz w:val="24"/>
          <w:szCs w:val="24"/>
        </w:rPr>
        <w:t xml:space="preserve">ay a pencil across </w:t>
      </w:r>
      <w:r w:rsidR="001522F7">
        <w:rPr>
          <w:rFonts w:ascii="Arial" w:hAnsi="Arial" w:cs="Arial"/>
          <w:bCs/>
          <w:sz w:val="24"/>
          <w:szCs w:val="24"/>
        </w:rPr>
        <w:t xml:space="preserve">as many data points as possible.  </w:t>
      </w:r>
      <w:r w:rsidR="000F6D68">
        <w:rPr>
          <w:rFonts w:ascii="Arial" w:hAnsi="Arial" w:cs="Arial"/>
          <w:bCs/>
          <w:sz w:val="24"/>
          <w:szCs w:val="24"/>
        </w:rPr>
        <w:t>(</w:t>
      </w:r>
      <w:r w:rsidR="001522F7">
        <w:rPr>
          <w:rFonts w:ascii="Arial" w:hAnsi="Arial" w:cs="Arial"/>
          <w:bCs/>
          <w:sz w:val="24"/>
          <w:szCs w:val="24"/>
        </w:rPr>
        <w:t>If you’re up for a challenge, see the end</w:t>
      </w:r>
      <w:r w:rsidR="000F6D68">
        <w:rPr>
          <w:rFonts w:ascii="Arial" w:hAnsi="Arial" w:cs="Arial"/>
          <w:bCs/>
          <w:sz w:val="24"/>
          <w:szCs w:val="24"/>
        </w:rPr>
        <w:t xml:space="preserve"> of this practice activity for instructions to determine trend more accurately.)</w:t>
      </w:r>
      <w:r w:rsidR="00A738F4">
        <w:rPr>
          <w:rFonts w:ascii="Arial" w:hAnsi="Arial" w:cs="Arial"/>
          <w:bCs/>
          <w:sz w:val="24"/>
          <w:szCs w:val="24"/>
        </w:rPr>
        <w:t xml:space="preserve"> </w:t>
      </w:r>
    </w:p>
    <w:p w:rsidR="00EB7503" w:rsidRDefault="00EB7503" w:rsidP="00EB7503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611"/>
      </w:tblGrid>
      <w:tr w:rsidR="00EB7503" w:rsidTr="000F6D68">
        <w:trPr>
          <w:trHeight w:val="144"/>
        </w:trPr>
        <w:tc>
          <w:tcPr>
            <w:tcW w:w="675" w:type="dxa"/>
            <w:shd w:val="clear" w:color="auto" w:fill="E7E6E6" w:themeFill="background2"/>
          </w:tcPr>
          <w:p w:rsidR="00EB7503" w:rsidRDefault="00EB7503" w:rsidP="000F6D68">
            <w:pPr>
              <w:jc w:val="center"/>
            </w:pPr>
            <w:r>
              <w:t>Day</w:t>
            </w:r>
          </w:p>
        </w:tc>
        <w:tc>
          <w:tcPr>
            <w:tcW w:w="611" w:type="dxa"/>
            <w:shd w:val="clear" w:color="auto" w:fill="E7E6E6" w:themeFill="background2"/>
          </w:tcPr>
          <w:p w:rsidR="00EB7503" w:rsidRDefault="00EB7503" w:rsidP="000F6D68">
            <w:pPr>
              <w:jc w:val="center"/>
            </w:pPr>
            <w:r>
              <w:t>#</w:t>
            </w:r>
          </w:p>
        </w:tc>
      </w:tr>
      <w:tr w:rsidR="00EB7503" w:rsidTr="000F6D68">
        <w:trPr>
          <w:trHeight w:val="144"/>
        </w:trPr>
        <w:tc>
          <w:tcPr>
            <w:tcW w:w="675" w:type="dxa"/>
          </w:tcPr>
          <w:p w:rsidR="00EB7503" w:rsidRDefault="00EB7503" w:rsidP="000F6D68">
            <w:pPr>
              <w:jc w:val="center"/>
            </w:pPr>
            <w:r>
              <w:t>1</w:t>
            </w:r>
          </w:p>
        </w:tc>
        <w:tc>
          <w:tcPr>
            <w:tcW w:w="611" w:type="dxa"/>
          </w:tcPr>
          <w:p w:rsidR="00EB7503" w:rsidRDefault="00527D9D" w:rsidP="000F6D68">
            <w:pPr>
              <w:jc w:val="center"/>
            </w:pPr>
            <w:r>
              <w:t>9</w:t>
            </w:r>
          </w:p>
        </w:tc>
      </w:tr>
      <w:tr w:rsidR="00EB7503" w:rsidTr="000F6D68">
        <w:trPr>
          <w:trHeight w:val="144"/>
        </w:trPr>
        <w:tc>
          <w:tcPr>
            <w:tcW w:w="675" w:type="dxa"/>
          </w:tcPr>
          <w:p w:rsidR="00EB7503" w:rsidRDefault="00EB7503" w:rsidP="000F6D68">
            <w:pPr>
              <w:jc w:val="center"/>
            </w:pPr>
            <w:r>
              <w:t>2</w:t>
            </w:r>
          </w:p>
        </w:tc>
        <w:tc>
          <w:tcPr>
            <w:tcW w:w="611" w:type="dxa"/>
          </w:tcPr>
          <w:p w:rsidR="00EB7503" w:rsidRDefault="00527D9D" w:rsidP="000F6D68">
            <w:pPr>
              <w:jc w:val="center"/>
            </w:pPr>
            <w:r>
              <w:t>8</w:t>
            </w:r>
          </w:p>
        </w:tc>
      </w:tr>
      <w:tr w:rsidR="00EB7503" w:rsidTr="000F6D68">
        <w:trPr>
          <w:trHeight w:val="144"/>
        </w:trPr>
        <w:tc>
          <w:tcPr>
            <w:tcW w:w="675" w:type="dxa"/>
          </w:tcPr>
          <w:p w:rsidR="00EB7503" w:rsidRDefault="00EB7503" w:rsidP="000F6D68">
            <w:pPr>
              <w:jc w:val="center"/>
            </w:pPr>
            <w:r>
              <w:t>3</w:t>
            </w:r>
          </w:p>
        </w:tc>
        <w:tc>
          <w:tcPr>
            <w:tcW w:w="611" w:type="dxa"/>
          </w:tcPr>
          <w:p w:rsidR="00EB7503" w:rsidRDefault="00527D9D" w:rsidP="000F6D68">
            <w:pPr>
              <w:jc w:val="center"/>
            </w:pPr>
            <w:r>
              <w:t>7</w:t>
            </w:r>
          </w:p>
        </w:tc>
      </w:tr>
      <w:tr w:rsidR="00EB7503" w:rsidTr="000F6D68">
        <w:trPr>
          <w:trHeight w:val="144"/>
        </w:trPr>
        <w:tc>
          <w:tcPr>
            <w:tcW w:w="675" w:type="dxa"/>
          </w:tcPr>
          <w:p w:rsidR="00EB7503" w:rsidRDefault="00EB7503" w:rsidP="000F6D68">
            <w:pPr>
              <w:jc w:val="center"/>
            </w:pPr>
            <w:r>
              <w:t>4</w:t>
            </w:r>
          </w:p>
        </w:tc>
        <w:tc>
          <w:tcPr>
            <w:tcW w:w="611" w:type="dxa"/>
          </w:tcPr>
          <w:p w:rsidR="00EB7503" w:rsidRDefault="00527D9D" w:rsidP="000F6D68">
            <w:pPr>
              <w:jc w:val="center"/>
            </w:pPr>
            <w:r>
              <w:t>6</w:t>
            </w:r>
          </w:p>
        </w:tc>
      </w:tr>
      <w:tr w:rsidR="00EB7503" w:rsidTr="000F6D68">
        <w:trPr>
          <w:trHeight w:val="144"/>
        </w:trPr>
        <w:tc>
          <w:tcPr>
            <w:tcW w:w="675" w:type="dxa"/>
          </w:tcPr>
          <w:p w:rsidR="00EB7503" w:rsidRDefault="00EB7503" w:rsidP="000F6D68">
            <w:pPr>
              <w:jc w:val="center"/>
            </w:pPr>
            <w:r>
              <w:t>5</w:t>
            </w:r>
          </w:p>
        </w:tc>
        <w:tc>
          <w:tcPr>
            <w:tcW w:w="611" w:type="dxa"/>
          </w:tcPr>
          <w:p w:rsidR="00EB7503" w:rsidRDefault="00527D9D" w:rsidP="000F6D68">
            <w:pPr>
              <w:jc w:val="center"/>
            </w:pPr>
            <w:r>
              <w:t>6</w:t>
            </w:r>
          </w:p>
        </w:tc>
      </w:tr>
      <w:tr w:rsidR="00EB7503" w:rsidTr="000F6D68">
        <w:trPr>
          <w:trHeight w:val="144"/>
        </w:trPr>
        <w:tc>
          <w:tcPr>
            <w:tcW w:w="675" w:type="dxa"/>
          </w:tcPr>
          <w:p w:rsidR="00EB7503" w:rsidRDefault="00EB7503" w:rsidP="000F6D68">
            <w:pPr>
              <w:jc w:val="center"/>
            </w:pPr>
            <w:r>
              <w:t>6</w:t>
            </w:r>
          </w:p>
        </w:tc>
        <w:tc>
          <w:tcPr>
            <w:tcW w:w="611" w:type="dxa"/>
          </w:tcPr>
          <w:p w:rsidR="00EB7503" w:rsidRDefault="00527D9D" w:rsidP="000F6D68">
            <w:pPr>
              <w:jc w:val="center"/>
            </w:pPr>
            <w:r>
              <w:t>5</w:t>
            </w:r>
          </w:p>
        </w:tc>
      </w:tr>
      <w:tr w:rsidR="00EB7503" w:rsidTr="000F6D68">
        <w:trPr>
          <w:trHeight w:val="144"/>
        </w:trPr>
        <w:tc>
          <w:tcPr>
            <w:tcW w:w="675" w:type="dxa"/>
          </w:tcPr>
          <w:p w:rsidR="00EB7503" w:rsidRDefault="00EB7503" w:rsidP="000F6D68">
            <w:pPr>
              <w:jc w:val="center"/>
            </w:pPr>
            <w:r>
              <w:t>7</w:t>
            </w:r>
          </w:p>
        </w:tc>
        <w:tc>
          <w:tcPr>
            <w:tcW w:w="611" w:type="dxa"/>
          </w:tcPr>
          <w:p w:rsidR="00EB7503" w:rsidRDefault="00527D9D" w:rsidP="000F6D68">
            <w:pPr>
              <w:jc w:val="center"/>
            </w:pPr>
            <w:r>
              <w:t>5</w:t>
            </w:r>
          </w:p>
        </w:tc>
      </w:tr>
      <w:tr w:rsidR="00EB7503" w:rsidTr="000F6D68">
        <w:trPr>
          <w:trHeight w:val="144"/>
        </w:trPr>
        <w:tc>
          <w:tcPr>
            <w:tcW w:w="675" w:type="dxa"/>
          </w:tcPr>
          <w:p w:rsidR="00EB7503" w:rsidRDefault="00EB7503" w:rsidP="000F6D68">
            <w:pPr>
              <w:jc w:val="center"/>
            </w:pPr>
            <w:r>
              <w:t>8</w:t>
            </w:r>
          </w:p>
        </w:tc>
        <w:tc>
          <w:tcPr>
            <w:tcW w:w="611" w:type="dxa"/>
          </w:tcPr>
          <w:p w:rsidR="00EB7503" w:rsidRDefault="00527D9D" w:rsidP="000F6D68">
            <w:pPr>
              <w:jc w:val="center"/>
            </w:pPr>
            <w:r>
              <w:t>4</w:t>
            </w:r>
          </w:p>
        </w:tc>
      </w:tr>
      <w:tr w:rsidR="00EB7503" w:rsidTr="000F6D68">
        <w:trPr>
          <w:trHeight w:val="144"/>
        </w:trPr>
        <w:tc>
          <w:tcPr>
            <w:tcW w:w="675" w:type="dxa"/>
          </w:tcPr>
          <w:p w:rsidR="00EB7503" w:rsidRDefault="00EB7503" w:rsidP="000F6D68">
            <w:pPr>
              <w:jc w:val="center"/>
            </w:pPr>
            <w:r>
              <w:t>9</w:t>
            </w:r>
          </w:p>
        </w:tc>
        <w:tc>
          <w:tcPr>
            <w:tcW w:w="611" w:type="dxa"/>
          </w:tcPr>
          <w:p w:rsidR="00EB7503" w:rsidRDefault="00527D9D" w:rsidP="000F6D68">
            <w:pPr>
              <w:jc w:val="center"/>
            </w:pPr>
            <w:r>
              <w:t>3</w:t>
            </w:r>
          </w:p>
        </w:tc>
      </w:tr>
      <w:tr w:rsidR="00EB7503" w:rsidTr="000F6D68">
        <w:trPr>
          <w:trHeight w:val="144"/>
        </w:trPr>
        <w:tc>
          <w:tcPr>
            <w:tcW w:w="675" w:type="dxa"/>
          </w:tcPr>
          <w:p w:rsidR="00EB7503" w:rsidRDefault="00EB7503" w:rsidP="000F6D68">
            <w:pPr>
              <w:jc w:val="center"/>
            </w:pPr>
            <w:r>
              <w:t>10</w:t>
            </w:r>
          </w:p>
        </w:tc>
        <w:tc>
          <w:tcPr>
            <w:tcW w:w="611" w:type="dxa"/>
          </w:tcPr>
          <w:p w:rsidR="00EB7503" w:rsidRDefault="00527D9D" w:rsidP="000F6D68">
            <w:pPr>
              <w:jc w:val="center"/>
            </w:pPr>
            <w:r>
              <w:t>1</w:t>
            </w:r>
          </w:p>
        </w:tc>
      </w:tr>
    </w:tbl>
    <w:p w:rsidR="00EB7503" w:rsidRDefault="00EB7503" w:rsidP="00EB7503">
      <w:r>
        <w:t xml:space="preserve">          </w:t>
      </w:r>
      <w:r w:rsidR="001522F7">
        <w:tab/>
      </w:r>
      <w:r w:rsidR="001522F7">
        <w:tab/>
      </w:r>
      <w:r w:rsidR="001522F7">
        <w:tab/>
      </w:r>
      <w:r w:rsidR="001522F7">
        <w:tab/>
      </w:r>
      <w:r w:rsidR="001522F7">
        <w:tab/>
      </w:r>
      <w:r w:rsidR="001522F7">
        <w:tab/>
      </w:r>
      <w:r w:rsidR="001522F7">
        <w:tab/>
      </w:r>
      <w:r w:rsidR="001522F7">
        <w:tab/>
      </w:r>
    </w:p>
    <w:tbl>
      <w:tblPr>
        <w:tblpPr w:leftFromText="180" w:rightFromText="180" w:vertAnchor="text" w:tblpY="1"/>
        <w:tblOverlap w:val="never"/>
        <w:tblW w:w="4320" w:type="dxa"/>
        <w:tblLook w:val="04A0" w:firstRow="1" w:lastRow="0" w:firstColumn="1" w:lastColumn="0" w:noHBand="0" w:noVBand="1"/>
      </w:tblPr>
      <w:tblGrid>
        <w:gridCol w:w="41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B7503" w:rsidRPr="00A54947" w:rsidTr="000F6D68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B7503" w:rsidRPr="00A54947" w:rsidTr="000F6D68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B7503" w:rsidRPr="00A54947" w:rsidTr="000F6D68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503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B7503" w:rsidRPr="00A54947" w:rsidTr="000F6D68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B7503" w:rsidRPr="00A54947" w:rsidTr="000F6D68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B7503" w:rsidRPr="00A54947" w:rsidTr="000F6D68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B7503" w:rsidRPr="00A54947" w:rsidTr="000F6D68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B7503" w:rsidRPr="00A54947" w:rsidTr="000F6D68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B7503" w:rsidRPr="00A54947" w:rsidTr="000F6D68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B7503" w:rsidRPr="00A54947" w:rsidTr="000F6D68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B7503" w:rsidRPr="00A54947" w:rsidTr="000F6D68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B7503" w:rsidRPr="00A54947" w:rsidTr="000F6D68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EB7503" w:rsidRDefault="00EB7503" w:rsidP="00EB7503"/>
    <w:p w:rsidR="00EB7503" w:rsidRDefault="00EB7503" w:rsidP="00EB7503"/>
    <w:p w:rsidR="00EB7503" w:rsidRDefault="00EB7503" w:rsidP="00EB7503"/>
    <w:p w:rsidR="00EB7503" w:rsidRDefault="00EB7503" w:rsidP="00EB7503"/>
    <w:p w:rsidR="00EB7503" w:rsidRDefault="00EB7503" w:rsidP="00EB7503"/>
    <w:p w:rsidR="00EB7503" w:rsidRDefault="00EB7503" w:rsidP="00EB7503"/>
    <w:p w:rsidR="00EB7503" w:rsidRDefault="00EB7503" w:rsidP="00EB7503"/>
    <w:p w:rsidR="00EB7503" w:rsidRDefault="00EB7503" w:rsidP="00EB7503"/>
    <w:p w:rsidR="00EB7503" w:rsidRDefault="00EB7503" w:rsidP="00435686">
      <w:pPr>
        <w:spacing w:line="360" w:lineRule="auto"/>
      </w:pPr>
    </w:p>
    <w:p w:rsidR="00435686" w:rsidRDefault="00435686" w:rsidP="00435686">
      <w:pPr>
        <w:spacing w:line="360" w:lineRule="auto"/>
      </w:pPr>
    </w:p>
    <w:p w:rsidR="00435686" w:rsidRDefault="000F6D68" w:rsidP="0043568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5543550" cy="2038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A65" w:rsidRDefault="00E21A65" w:rsidP="000F6D68">
                            <w:r>
                              <w:t>What is the trend?</w:t>
                            </w:r>
                          </w:p>
                          <w:p w:rsidR="00E21A65" w:rsidRDefault="00E21A65" w:rsidP="000F6D68"/>
                          <w:p w:rsidR="00E21A65" w:rsidRDefault="00E21A65" w:rsidP="000F6D68">
                            <w:r>
                              <w:t>What decision will you make?</w:t>
                            </w:r>
                          </w:p>
                          <w:p w:rsidR="00E21A65" w:rsidRDefault="00E21A65" w:rsidP="000F6D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45pt;width:436.5pt;height:16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">
                <v:textbox>
                  <w:txbxContent>
                    <w:p w:rsidR="00E21A65" w:rsidRDefault="00E21A65" w:rsidP="000F6D68">
                      <w:r>
                        <w:t>What is the trend?</w:t>
                      </w:r>
                    </w:p>
                    <w:p w:rsidR="00E21A65" w:rsidRDefault="00E21A65" w:rsidP="000F6D68"/>
                    <w:p w:rsidR="00E21A65" w:rsidRDefault="00E21A65" w:rsidP="000F6D68">
                      <w:r>
                        <w:t>What decision will you make?</w:t>
                      </w:r>
                    </w:p>
                    <w:p w:rsidR="00E21A65" w:rsidRDefault="00E21A65" w:rsidP="000F6D6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F6D68" w:rsidRDefault="000F6D68" w:rsidP="0043568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0F6D68" w:rsidRDefault="000F6D68" w:rsidP="0043568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0F6D68" w:rsidRDefault="000F6D68" w:rsidP="0043568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0F6D68" w:rsidRDefault="000F6D68" w:rsidP="0043568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0F6D68" w:rsidRDefault="000F6D68" w:rsidP="0043568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0F6D68" w:rsidRDefault="000F6D68" w:rsidP="0043568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611"/>
      </w:tblGrid>
      <w:tr w:rsidR="00EB7503" w:rsidTr="000F6D68">
        <w:trPr>
          <w:trHeight w:val="144"/>
        </w:trPr>
        <w:tc>
          <w:tcPr>
            <w:tcW w:w="675" w:type="dxa"/>
            <w:shd w:val="clear" w:color="auto" w:fill="E7E6E6" w:themeFill="background2"/>
          </w:tcPr>
          <w:p w:rsidR="00EB7503" w:rsidRDefault="00EB7503" w:rsidP="000F6D68">
            <w:pPr>
              <w:jc w:val="center"/>
            </w:pPr>
            <w:r>
              <w:lastRenderedPageBreak/>
              <w:t>Day</w:t>
            </w:r>
          </w:p>
        </w:tc>
        <w:tc>
          <w:tcPr>
            <w:tcW w:w="611" w:type="dxa"/>
            <w:shd w:val="clear" w:color="auto" w:fill="E7E6E6" w:themeFill="background2"/>
          </w:tcPr>
          <w:p w:rsidR="00EB7503" w:rsidRDefault="00EB7503" w:rsidP="000F6D68">
            <w:pPr>
              <w:jc w:val="center"/>
            </w:pPr>
            <w:r>
              <w:t>#</w:t>
            </w:r>
          </w:p>
        </w:tc>
      </w:tr>
      <w:tr w:rsidR="00EB7503" w:rsidTr="000F6D68">
        <w:trPr>
          <w:trHeight w:val="144"/>
        </w:trPr>
        <w:tc>
          <w:tcPr>
            <w:tcW w:w="675" w:type="dxa"/>
          </w:tcPr>
          <w:p w:rsidR="00EB7503" w:rsidRDefault="00EB7503" w:rsidP="000F6D68">
            <w:pPr>
              <w:jc w:val="center"/>
            </w:pPr>
            <w:r>
              <w:t>1</w:t>
            </w:r>
          </w:p>
        </w:tc>
        <w:tc>
          <w:tcPr>
            <w:tcW w:w="611" w:type="dxa"/>
          </w:tcPr>
          <w:p w:rsidR="00EB7503" w:rsidRDefault="00435686" w:rsidP="000F6D68">
            <w:pPr>
              <w:jc w:val="center"/>
            </w:pPr>
            <w:r>
              <w:t>2</w:t>
            </w:r>
          </w:p>
        </w:tc>
      </w:tr>
      <w:tr w:rsidR="00EB7503" w:rsidTr="000F6D68">
        <w:trPr>
          <w:trHeight w:val="144"/>
        </w:trPr>
        <w:tc>
          <w:tcPr>
            <w:tcW w:w="675" w:type="dxa"/>
          </w:tcPr>
          <w:p w:rsidR="00EB7503" w:rsidRDefault="00EB7503" w:rsidP="000F6D68">
            <w:pPr>
              <w:jc w:val="center"/>
            </w:pPr>
            <w:r>
              <w:t>2</w:t>
            </w:r>
          </w:p>
        </w:tc>
        <w:tc>
          <w:tcPr>
            <w:tcW w:w="611" w:type="dxa"/>
          </w:tcPr>
          <w:p w:rsidR="00EB7503" w:rsidRDefault="00435686" w:rsidP="000F6D68">
            <w:pPr>
              <w:jc w:val="center"/>
            </w:pPr>
            <w:r>
              <w:t>3</w:t>
            </w:r>
          </w:p>
        </w:tc>
      </w:tr>
      <w:tr w:rsidR="00EB7503" w:rsidTr="000F6D68">
        <w:trPr>
          <w:trHeight w:val="144"/>
        </w:trPr>
        <w:tc>
          <w:tcPr>
            <w:tcW w:w="675" w:type="dxa"/>
          </w:tcPr>
          <w:p w:rsidR="00EB7503" w:rsidRDefault="00EB7503" w:rsidP="000F6D68">
            <w:pPr>
              <w:jc w:val="center"/>
            </w:pPr>
            <w:r>
              <w:t>3</w:t>
            </w:r>
          </w:p>
        </w:tc>
        <w:tc>
          <w:tcPr>
            <w:tcW w:w="611" w:type="dxa"/>
          </w:tcPr>
          <w:p w:rsidR="00EB7503" w:rsidRDefault="00435686" w:rsidP="000F6D68">
            <w:pPr>
              <w:jc w:val="center"/>
            </w:pPr>
            <w:r>
              <w:t>3</w:t>
            </w:r>
          </w:p>
        </w:tc>
      </w:tr>
      <w:tr w:rsidR="00EB7503" w:rsidTr="000F6D68">
        <w:trPr>
          <w:trHeight w:val="144"/>
        </w:trPr>
        <w:tc>
          <w:tcPr>
            <w:tcW w:w="675" w:type="dxa"/>
          </w:tcPr>
          <w:p w:rsidR="00EB7503" w:rsidRDefault="00EB7503" w:rsidP="000F6D68">
            <w:pPr>
              <w:jc w:val="center"/>
            </w:pPr>
            <w:r>
              <w:t>4</w:t>
            </w:r>
          </w:p>
        </w:tc>
        <w:tc>
          <w:tcPr>
            <w:tcW w:w="611" w:type="dxa"/>
          </w:tcPr>
          <w:p w:rsidR="00EB7503" w:rsidRDefault="00435686" w:rsidP="000F6D68">
            <w:pPr>
              <w:jc w:val="center"/>
            </w:pPr>
            <w:r>
              <w:t>4</w:t>
            </w:r>
          </w:p>
        </w:tc>
      </w:tr>
      <w:tr w:rsidR="00EB7503" w:rsidTr="000F6D68">
        <w:trPr>
          <w:trHeight w:val="144"/>
        </w:trPr>
        <w:tc>
          <w:tcPr>
            <w:tcW w:w="675" w:type="dxa"/>
          </w:tcPr>
          <w:p w:rsidR="00EB7503" w:rsidRDefault="00EB7503" w:rsidP="000F6D68">
            <w:pPr>
              <w:jc w:val="center"/>
            </w:pPr>
            <w:r>
              <w:t>5</w:t>
            </w:r>
          </w:p>
        </w:tc>
        <w:tc>
          <w:tcPr>
            <w:tcW w:w="611" w:type="dxa"/>
          </w:tcPr>
          <w:p w:rsidR="00EB7503" w:rsidRDefault="00435686" w:rsidP="000F6D68">
            <w:pPr>
              <w:jc w:val="center"/>
            </w:pPr>
            <w:r>
              <w:t>4</w:t>
            </w:r>
          </w:p>
        </w:tc>
      </w:tr>
      <w:tr w:rsidR="00EB7503" w:rsidTr="000F6D68">
        <w:trPr>
          <w:trHeight w:val="144"/>
        </w:trPr>
        <w:tc>
          <w:tcPr>
            <w:tcW w:w="675" w:type="dxa"/>
          </w:tcPr>
          <w:p w:rsidR="00EB7503" w:rsidRDefault="00EB7503" w:rsidP="000F6D68">
            <w:pPr>
              <w:jc w:val="center"/>
            </w:pPr>
            <w:r>
              <w:t>6</w:t>
            </w:r>
          </w:p>
        </w:tc>
        <w:tc>
          <w:tcPr>
            <w:tcW w:w="611" w:type="dxa"/>
          </w:tcPr>
          <w:p w:rsidR="00EB7503" w:rsidRDefault="00435686" w:rsidP="000F6D68">
            <w:pPr>
              <w:jc w:val="center"/>
            </w:pPr>
            <w:r>
              <w:t>5</w:t>
            </w:r>
          </w:p>
        </w:tc>
      </w:tr>
      <w:tr w:rsidR="00EB7503" w:rsidTr="000F6D68">
        <w:trPr>
          <w:trHeight w:val="144"/>
        </w:trPr>
        <w:tc>
          <w:tcPr>
            <w:tcW w:w="675" w:type="dxa"/>
          </w:tcPr>
          <w:p w:rsidR="00EB7503" w:rsidRDefault="00EB7503" w:rsidP="000F6D68">
            <w:pPr>
              <w:jc w:val="center"/>
            </w:pPr>
            <w:r>
              <w:t>7</w:t>
            </w:r>
          </w:p>
        </w:tc>
        <w:tc>
          <w:tcPr>
            <w:tcW w:w="611" w:type="dxa"/>
          </w:tcPr>
          <w:p w:rsidR="00EB7503" w:rsidRDefault="00435686" w:rsidP="000F6D68">
            <w:pPr>
              <w:jc w:val="center"/>
            </w:pPr>
            <w:r>
              <w:t>8</w:t>
            </w:r>
          </w:p>
        </w:tc>
      </w:tr>
      <w:tr w:rsidR="00EB7503" w:rsidTr="000F6D68">
        <w:trPr>
          <w:trHeight w:val="144"/>
        </w:trPr>
        <w:tc>
          <w:tcPr>
            <w:tcW w:w="675" w:type="dxa"/>
          </w:tcPr>
          <w:p w:rsidR="00EB7503" w:rsidRDefault="00EB7503" w:rsidP="000F6D68">
            <w:pPr>
              <w:jc w:val="center"/>
            </w:pPr>
            <w:r>
              <w:t>8</w:t>
            </w:r>
          </w:p>
        </w:tc>
        <w:tc>
          <w:tcPr>
            <w:tcW w:w="611" w:type="dxa"/>
          </w:tcPr>
          <w:p w:rsidR="00EB7503" w:rsidRDefault="00435686" w:rsidP="000F6D68">
            <w:pPr>
              <w:jc w:val="center"/>
            </w:pPr>
            <w:r>
              <w:t>6</w:t>
            </w:r>
          </w:p>
        </w:tc>
      </w:tr>
      <w:tr w:rsidR="00EB7503" w:rsidTr="000F6D68">
        <w:trPr>
          <w:trHeight w:val="144"/>
        </w:trPr>
        <w:tc>
          <w:tcPr>
            <w:tcW w:w="675" w:type="dxa"/>
          </w:tcPr>
          <w:p w:rsidR="00EB7503" w:rsidRDefault="00EB7503" w:rsidP="000F6D68">
            <w:pPr>
              <w:jc w:val="center"/>
            </w:pPr>
            <w:r>
              <w:t>9</w:t>
            </w:r>
          </w:p>
        </w:tc>
        <w:tc>
          <w:tcPr>
            <w:tcW w:w="611" w:type="dxa"/>
          </w:tcPr>
          <w:p w:rsidR="00EB7503" w:rsidRDefault="00435686" w:rsidP="000F6D68">
            <w:pPr>
              <w:jc w:val="center"/>
            </w:pPr>
            <w:r>
              <w:t>9</w:t>
            </w:r>
          </w:p>
        </w:tc>
      </w:tr>
      <w:tr w:rsidR="00EB7503" w:rsidTr="000F6D68">
        <w:trPr>
          <w:trHeight w:val="144"/>
        </w:trPr>
        <w:tc>
          <w:tcPr>
            <w:tcW w:w="675" w:type="dxa"/>
          </w:tcPr>
          <w:p w:rsidR="00EB7503" w:rsidRDefault="00EB7503" w:rsidP="000F6D68">
            <w:pPr>
              <w:jc w:val="center"/>
            </w:pPr>
            <w:r>
              <w:t>10</w:t>
            </w:r>
          </w:p>
        </w:tc>
        <w:tc>
          <w:tcPr>
            <w:tcW w:w="611" w:type="dxa"/>
          </w:tcPr>
          <w:p w:rsidR="00EB7503" w:rsidRDefault="00435686" w:rsidP="000F6D68">
            <w:pPr>
              <w:jc w:val="center"/>
            </w:pPr>
            <w:r>
              <w:t>10</w:t>
            </w:r>
          </w:p>
        </w:tc>
      </w:tr>
    </w:tbl>
    <w:p w:rsidR="00EB7503" w:rsidRDefault="00EB7503" w:rsidP="00EB7503">
      <w:r>
        <w:t xml:space="preserve">          </w:t>
      </w:r>
    </w:p>
    <w:tbl>
      <w:tblPr>
        <w:tblpPr w:leftFromText="180" w:rightFromText="180" w:vertAnchor="text" w:tblpY="1"/>
        <w:tblOverlap w:val="never"/>
        <w:tblW w:w="4375" w:type="dxa"/>
        <w:tblLook w:val="04A0" w:firstRow="1" w:lastRow="0" w:firstColumn="1" w:lastColumn="0" w:noHBand="0" w:noVBand="1"/>
      </w:tblPr>
      <w:tblGrid>
        <w:gridCol w:w="41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B7503" w:rsidRPr="00A54947" w:rsidTr="00FB41D8">
        <w:trPr>
          <w:trHeight w:val="36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B7503" w:rsidRPr="00A54947" w:rsidTr="00FB41D8"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B7503" w:rsidRPr="00A54947" w:rsidTr="00FB41D8"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503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B7503" w:rsidRPr="00A54947" w:rsidTr="00FB41D8"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B7503" w:rsidRPr="00A54947" w:rsidTr="00FB41D8"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B7503" w:rsidRPr="00A54947" w:rsidTr="00FB41D8"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B7503" w:rsidRPr="00A54947" w:rsidTr="00FB41D8"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B7503" w:rsidRPr="00A54947" w:rsidTr="00FB41D8"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B7503" w:rsidRPr="00A54947" w:rsidTr="00FB41D8"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B7503" w:rsidRPr="00A54947" w:rsidTr="00FB41D8"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B7503" w:rsidRPr="00A54947" w:rsidTr="00FB41D8"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03" w:rsidRPr="00A54947" w:rsidRDefault="00EB7503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EB7503" w:rsidRDefault="00EB7503" w:rsidP="00EB7503"/>
    <w:p w:rsidR="00EB7503" w:rsidRDefault="00EB7503" w:rsidP="00EB7503"/>
    <w:p w:rsidR="00EB7503" w:rsidRDefault="00EB7503" w:rsidP="00EB7503"/>
    <w:p w:rsidR="00EB7503" w:rsidRDefault="00EB7503" w:rsidP="00EB7503"/>
    <w:p w:rsidR="00EB7503" w:rsidRDefault="00EB7503" w:rsidP="00EB7503"/>
    <w:p w:rsidR="00EB7503" w:rsidRDefault="00EB7503" w:rsidP="00EB7503"/>
    <w:p w:rsidR="00EB7503" w:rsidRDefault="00EB7503" w:rsidP="00EB7503"/>
    <w:p w:rsidR="00EB7503" w:rsidRDefault="00EB7503" w:rsidP="00EB7503"/>
    <w:p w:rsidR="007C7289" w:rsidRDefault="007C7289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F6D68" w:rsidRDefault="000F6D68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F6D68" w:rsidRDefault="000F6D68" w:rsidP="007C72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C913EA" wp14:editId="550DE8B3">
                <wp:simplePos x="0" y="0"/>
                <wp:positionH relativeFrom="margin">
                  <wp:posOffset>-635</wp:posOffset>
                </wp:positionH>
                <wp:positionV relativeFrom="paragraph">
                  <wp:posOffset>220980</wp:posOffset>
                </wp:positionV>
                <wp:extent cx="5686425" cy="20383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A65" w:rsidRDefault="00E21A65" w:rsidP="000F6D68">
                            <w:r>
                              <w:t>What is the trend?</w:t>
                            </w:r>
                          </w:p>
                          <w:p w:rsidR="00E21A65" w:rsidRDefault="00E21A65" w:rsidP="000F6D68"/>
                          <w:p w:rsidR="00E21A65" w:rsidRDefault="00E21A65" w:rsidP="000F6D68">
                            <w:r>
                              <w:t>What decision will you make?</w:t>
                            </w:r>
                          </w:p>
                          <w:p w:rsidR="00E21A65" w:rsidRDefault="00E21A65" w:rsidP="000F6D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913EA" id="_x0000_s1027" type="#_x0000_t202" style="position:absolute;margin-left:-.05pt;margin-top:17.4pt;width:447.75pt;height:16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">
                <v:textbox>
                  <w:txbxContent>
                    <w:p w:rsidR="00E21A65" w:rsidRDefault="00E21A65" w:rsidP="000F6D68">
                      <w:r>
                        <w:t>What is the trend?</w:t>
                      </w:r>
                    </w:p>
                    <w:p w:rsidR="00E21A65" w:rsidRDefault="00E21A65" w:rsidP="000F6D68"/>
                    <w:p w:rsidR="00E21A65" w:rsidRDefault="00E21A65" w:rsidP="000F6D68">
                      <w:r>
                        <w:t>What decision will you make?</w:t>
                      </w:r>
                    </w:p>
                    <w:p w:rsidR="00E21A65" w:rsidRDefault="00E21A65" w:rsidP="000F6D68"/>
                  </w:txbxContent>
                </v:textbox>
                <w10:wrap type="square" anchorx="margin"/>
              </v:shape>
            </w:pict>
          </mc:Fallback>
        </mc:AlternateContent>
      </w:r>
    </w:p>
    <w:p w:rsidR="000F6D68" w:rsidRDefault="000F6D68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F6D68" w:rsidRDefault="000F6D68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F6D68" w:rsidRDefault="000F6D68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F6D68" w:rsidRDefault="000F6D68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F6D68" w:rsidRDefault="000F6D68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F6D68" w:rsidRDefault="000F6D68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F6D68" w:rsidRDefault="000F6D68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0F6D68" w:rsidRDefault="000F6D68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611"/>
      </w:tblGrid>
      <w:tr w:rsidR="00FB41D8" w:rsidTr="000F6D68">
        <w:trPr>
          <w:trHeight w:val="144"/>
        </w:trPr>
        <w:tc>
          <w:tcPr>
            <w:tcW w:w="675" w:type="dxa"/>
            <w:shd w:val="clear" w:color="auto" w:fill="E7E6E6" w:themeFill="background2"/>
          </w:tcPr>
          <w:p w:rsidR="00FB41D8" w:rsidRDefault="00FB41D8" w:rsidP="000F6D68">
            <w:pPr>
              <w:jc w:val="center"/>
            </w:pPr>
            <w:r>
              <w:lastRenderedPageBreak/>
              <w:t>Day</w:t>
            </w:r>
          </w:p>
        </w:tc>
        <w:tc>
          <w:tcPr>
            <w:tcW w:w="611" w:type="dxa"/>
            <w:shd w:val="clear" w:color="auto" w:fill="E7E6E6" w:themeFill="background2"/>
          </w:tcPr>
          <w:p w:rsidR="00FB41D8" w:rsidRDefault="00FB41D8" w:rsidP="000F6D68">
            <w:pPr>
              <w:jc w:val="center"/>
            </w:pPr>
            <w:r>
              <w:t>#</w:t>
            </w:r>
          </w:p>
        </w:tc>
      </w:tr>
      <w:tr w:rsidR="00FB41D8" w:rsidTr="000F6D68">
        <w:trPr>
          <w:trHeight w:val="144"/>
        </w:trPr>
        <w:tc>
          <w:tcPr>
            <w:tcW w:w="675" w:type="dxa"/>
          </w:tcPr>
          <w:p w:rsidR="00FB41D8" w:rsidRDefault="00FB41D8" w:rsidP="000F6D68">
            <w:pPr>
              <w:jc w:val="center"/>
            </w:pPr>
            <w:r>
              <w:t>1</w:t>
            </w:r>
          </w:p>
        </w:tc>
        <w:tc>
          <w:tcPr>
            <w:tcW w:w="611" w:type="dxa"/>
          </w:tcPr>
          <w:p w:rsidR="00FB41D8" w:rsidRDefault="00FB41D8" w:rsidP="000F6D68">
            <w:pPr>
              <w:jc w:val="center"/>
            </w:pPr>
            <w:r>
              <w:t>1</w:t>
            </w:r>
          </w:p>
        </w:tc>
      </w:tr>
      <w:tr w:rsidR="00FB41D8" w:rsidTr="000F6D68">
        <w:trPr>
          <w:trHeight w:val="144"/>
        </w:trPr>
        <w:tc>
          <w:tcPr>
            <w:tcW w:w="675" w:type="dxa"/>
          </w:tcPr>
          <w:p w:rsidR="00FB41D8" w:rsidRDefault="00FB41D8" w:rsidP="000F6D68">
            <w:pPr>
              <w:jc w:val="center"/>
            </w:pPr>
            <w:r>
              <w:t>2</w:t>
            </w:r>
          </w:p>
        </w:tc>
        <w:tc>
          <w:tcPr>
            <w:tcW w:w="611" w:type="dxa"/>
          </w:tcPr>
          <w:p w:rsidR="00FB41D8" w:rsidRDefault="00FB41D8" w:rsidP="000F6D68">
            <w:pPr>
              <w:jc w:val="center"/>
            </w:pPr>
            <w:r>
              <w:t>3</w:t>
            </w:r>
          </w:p>
        </w:tc>
      </w:tr>
      <w:tr w:rsidR="00FB41D8" w:rsidTr="000F6D68">
        <w:trPr>
          <w:trHeight w:val="144"/>
        </w:trPr>
        <w:tc>
          <w:tcPr>
            <w:tcW w:w="675" w:type="dxa"/>
          </w:tcPr>
          <w:p w:rsidR="00FB41D8" w:rsidRDefault="00FB41D8" w:rsidP="000F6D68">
            <w:pPr>
              <w:jc w:val="center"/>
            </w:pPr>
            <w:r>
              <w:t>3</w:t>
            </w:r>
          </w:p>
        </w:tc>
        <w:tc>
          <w:tcPr>
            <w:tcW w:w="611" w:type="dxa"/>
          </w:tcPr>
          <w:p w:rsidR="00FB41D8" w:rsidRDefault="00FB41D8" w:rsidP="000F6D68">
            <w:pPr>
              <w:jc w:val="center"/>
            </w:pPr>
            <w:r>
              <w:t>3</w:t>
            </w:r>
          </w:p>
        </w:tc>
      </w:tr>
      <w:tr w:rsidR="00FB41D8" w:rsidTr="000F6D68">
        <w:trPr>
          <w:trHeight w:val="144"/>
        </w:trPr>
        <w:tc>
          <w:tcPr>
            <w:tcW w:w="675" w:type="dxa"/>
          </w:tcPr>
          <w:p w:rsidR="00FB41D8" w:rsidRDefault="00FB41D8" w:rsidP="000F6D68">
            <w:pPr>
              <w:jc w:val="center"/>
            </w:pPr>
            <w:r>
              <w:t>4</w:t>
            </w:r>
          </w:p>
        </w:tc>
        <w:tc>
          <w:tcPr>
            <w:tcW w:w="611" w:type="dxa"/>
          </w:tcPr>
          <w:p w:rsidR="00FB41D8" w:rsidRDefault="00FB41D8" w:rsidP="000F6D68">
            <w:pPr>
              <w:jc w:val="center"/>
            </w:pPr>
            <w:r>
              <w:t>4</w:t>
            </w:r>
          </w:p>
        </w:tc>
      </w:tr>
      <w:tr w:rsidR="00FB41D8" w:rsidTr="000F6D68">
        <w:trPr>
          <w:trHeight w:val="144"/>
        </w:trPr>
        <w:tc>
          <w:tcPr>
            <w:tcW w:w="675" w:type="dxa"/>
          </w:tcPr>
          <w:p w:rsidR="00FB41D8" w:rsidRDefault="00FB41D8" w:rsidP="000F6D68">
            <w:pPr>
              <w:jc w:val="center"/>
            </w:pPr>
            <w:r>
              <w:t>5</w:t>
            </w:r>
          </w:p>
        </w:tc>
        <w:tc>
          <w:tcPr>
            <w:tcW w:w="611" w:type="dxa"/>
          </w:tcPr>
          <w:p w:rsidR="00FB41D8" w:rsidRDefault="00FB41D8" w:rsidP="000F6D68">
            <w:pPr>
              <w:jc w:val="center"/>
            </w:pPr>
            <w:r>
              <w:t>4</w:t>
            </w:r>
          </w:p>
        </w:tc>
      </w:tr>
      <w:tr w:rsidR="00FB41D8" w:rsidTr="000F6D68">
        <w:trPr>
          <w:trHeight w:val="144"/>
        </w:trPr>
        <w:tc>
          <w:tcPr>
            <w:tcW w:w="675" w:type="dxa"/>
          </w:tcPr>
          <w:p w:rsidR="00FB41D8" w:rsidRDefault="00FB41D8" w:rsidP="000F6D68">
            <w:pPr>
              <w:jc w:val="center"/>
            </w:pPr>
            <w:r>
              <w:t>6</w:t>
            </w:r>
          </w:p>
        </w:tc>
        <w:tc>
          <w:tcPr>
            <w:tcW w:w="611" w:type="dxa"/>
          </w:tcPr>
          <w:p w:rsidR="00FB41D8" w:rsidRDefault="00FB41D8" w:rsidP="000F6D68">
            <w:pPr>
              <w:jc w:val="center"/>
            </w:pPr>
            <w:r>
              <w:t>5</w:t>
            </w:r>
          </w:p>
        </w:tc>
      </w:tr>
      <w:tr w:rsidR="00FB41D8" w:rsidTr="000F6D68">
        <w:trPr>
          <w:trHeight w:val="144"/>
        </w:trPr>
        <w:tc>
          <w:tcPr>
            <w:tcW w:w="675" w:type="dxa"/>
          </w:tcPr>
          <w:p w:rsidR="00FB41D8" w:rsidRDefault="00FB41D8" w:rsidP="000F6D68">
            <w:pPr>
              <w:jc w:val="center"/>
            </w:pPr>
            <w:r>
              <w:t>7</w:t>
            </w:r>
          </w:p>
        </w:tc>
        <w:tc>
          <w:tcPr>
            <w:tcW w:w="611" w:type="dxa"/>
          </w:tcPr>
          <w:p w:rsidR="00FB41D8" w:rsidRDefault="00FB41D8" w:rsidP="000F6D68">
            <w:pPr>
              <w:jc w:val="center"/>
            </w:pPr>
            <w:r>
              <w:t>8</w:t>
            </w:r>
          </w:p>
        </w:tc>
      </w:tr>
      <w:tr w:rsidR="00FB41D8" w:rsidTr="000F6D68">
        <w:trPr>
          <w:trHeight w:val="144"/>
        </w:trPr>
        <w:tc>
          <w:tcPr>
            <w:tcW w:w="675" w:type="dxa"/>
          </w:tcPr>
          <w:p w:rsidR="00FB41D8" w:rsidRDefault="00FB41D8" w:rsidP="000F6D68">
            <w:pPr>
              <w:jc w:val="center"/>
            </w:pPr>
            <w:r>
              <w:t>8</w:t>
            </w:r>
          </w:p>
        </w:tc>
        <w:tc>
          <w:tcPr>
            <w:tcW w:w="611" w:type="dxa"/>
          </w:tcPr>
          <w:p w:rsidR="00FB41D8" w:rsidRDefault="00FB41D8" w:rsidP="000F6D68">
            <w:pPr>
              <w:jc w:val="center"/>
            </w:pPr>
            <w:r>
              <w:t>7</w:t>
            </w:r>
          </w:p>
        </w:tc>
      </w:tr>
      <w:tr w:rsidR="00FB41D8" w:rsidTr="000F6D68">
        <w:trPr>
          <w:trHeight w:val="144"/>
        </w:trPr>
        <w:tc>
          <w:tcPr>
            <w:tcW w:w="675" w:type="dxa"/>
          </w:tcPr>
          <w:p w:rsidR="00FB41D8" w:rsidRDefault="00FB41D8" w:rsidP="000F6D68">
            <w:pPr>
              <w:jc w:val="center"/>
            </w:pPr>
            <w:r>
              <w:t>9</w:t>
            </w:r>
          </w:p>
        </w:tc>
        <w:tc>
          <w:tcPr>
            <w:tcW w:w="611" w:type="dxa"/>
          </w:tcPr>
          <w:p w:rsidR="00FB41D8" w:rsidRDefault="00FB41D8" w:rsidP="000F6D68">
            <w:pPr>
              <w:jc w:val="center"/>
            </w:pPr>
            <w:r>
              <w:t>9</w:t>
            </w:r>
          </w:p>
        </w:tc>
      </w:tr>
      <w:tr w:rsidR="00FB41D8" w:rsidTr="000F6D68">
        <w:trPr>
          <w:trHeight w:val="144"/>
        </w:trPr>
        <w:tc>
          <w:tcPr>
            <w:tcW w:w="675" w:type="dxa"/>
          </w:tcPr>
          <w:p w:rsidR="00FB41D8" w:rsidRDefault="00FB41D8" w:rsidP="000F6D68">
            <w:pPr>
              <w:jc w:val="center"/>
            </w:pPr>
            <w:r>
              <w:t>10</w:t>
            </w:r>
          </w:p>
        </w:tc>
        <w:tc>
          <w:tcPr>
            <w:tcW w:w="611" w:type="dxa"/>
          </w:tcPr>
          <w:p w:rsidR="00FB41D8" w:rsidRDefault="00FB41D8" w:rsidP="000F6D68">
            <w:pPr>
              <w:jc w:val="center"/>
            </w:pPr>
            <w:r>
              <w:t>10</w:t>
            </w:r>
          </w:p>
        </w:tc>
      </w:tr>
    </w:tbl>
    <w:p w:rsidR="00FB41D8" w:rsidRDefault="00FB41D8" w:rsidP="00FB41D8">
      <w:r>
        <w:t xml:space="preserve">          </w:t>
      </w:r>
    </w:p>
    <w:tbl>
      <w:tblPr>
        <w:tblpPr w:leftFromText="180" w:rightFromText="180" w:vertAnchor="text" w:tblpY="1"/>
        <w:tblOverlap w:val="never"/>
        <w:tblW w:w="4375" w:type="dxa"/>
        <w:tblLook w:val="04A0" w:firstRow="1" w:lastRow="0" w:firstColumn="1" w:lastColumn="0" w:noHBand="0" w:noVBand="1"/>
      </w:tblPr>
      <w:tblGrid>
        <w:gridCol w:w="41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B41D8" w:rsidRPr="00A54947" w:rsidTr="000F6D68">
        <w:trPr>
          <w:trHeight w:val="36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B41D8" w:rsidRPr="00A54947" w:rsidTr="000F6D68"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B41D8" w:rsidRPr="00A54947" w:rsidTr="000F6D68"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D8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41D8" w:rsidRPr="00A54947" w:rsidTr="000F6D68"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B41D8" w:rsidRPr="00A54947" w:rsidTr="000F6D68"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B41D8" w:rsidRPr="00A54947" w:rsidTr="000F6D68"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B41D8" w:rsidRPr="00A54947" w:rsidTr="000F6D68"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B41D8" w:rsidRPr="00A54947" w:rsidTr="000F6D68"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B41D8" w:rsidRPr="00A54947" w:rsidTr="000F6D68"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B41D8" w:rsidRPr="00A54947" w:rsidTr="000F6D68"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B41D8" w:rsidRPr="00A54947" w:rsidTr="000F6D68"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D8" w:rsidRPr="00A54947" w:rsidRDefault="00FB41D8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35686" w:rsidRDefault="00435686" w:rsidP="00435686"/>
    <w:p w:rsidR="00435686" w:rsidRDefault="00435686" w:rsidP="00435686"/>
    <w:p w:rsidR="00435686" w:rsidRDefault="00435686" w:rsidP="00435686"/>
    <w:p w:rsidR="00435686" w:rsidRDefault="00435686" w:rsidP="00435686"/>
    <w:p w:rsidR="00435686" w:rsidRDefault="00435686" w:rsidP="00435686"/>
    <w:p w:rsidR="00435686" w:rsidRDefault="00435686" w:rsidP="00435686"/>
    <w:p w:rsidR="00435686" w:rsidRDefault="00435686" w:rsidP="00435686"/>
    <w:p w:rsidR="00435686" w:rsidRDefault="00435686" w:rsidP="00435686"/>
    <w:p w:rsidR="00435686" w:rsidRDefault="00435686" w:rsidP="00435686"/>
    <w:p w:rsidR="00435686" w:rsidRDefault="000F6D68" w:rsidP="004356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C913EA" wp14:editId="550DE8B3">
                <wp:simplePos x="0" y="0"/>
                <wp:positionH relativeFrom="margin">
                  <wp:align>left</wp:align>
                </wp:positionH>
                <wp:positionV relativeFrom="paragraph">
                  <wp:posOffset>346075</wp:posOffset>
                </wp:positionV>
                <wp:extent cx="5848350" cy="20383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A65" w:rsidRDefault="00E21A65" w:rsidP="000F6D68">
                            <w:r>
                              <w:t>What is the trend?</w:t>
                            </w:r>
                          </w:p>
                          <w:p w:rsidR="00E21A65" w:rsidRDefault="00E21A65" w:rsidP="000F6D68"/>
                          <w:p w:rsidR="00E21A65" w:rsidRDefault="00E21A65" w:rsidP="000F6D68">
                            <w:r>
                              <w:t>What decision will you make?</w:t>
                            </w:r>
                          </w:p>
                          <w:p w:rsidR="00E21A65" w:rsidRDefault="00E21A65" w:rsidP="000F6D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913EA" id="_x0000_s1028" type="#_x0000_t202" style="position:absolute;margin-left:0;margin-top:27.25pt;width:460.5pt;height:160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">
                <v:textbox>
                  <w:txbxContent>
                    <w:p w:rsidR="00E21A65" w:rsidRDefault="00E21A65" w:rsidP="000F6D68">
                      <w:r>
                        <w:t>What is the trend?</w:t>
                      </w:r>
                    </w:p>
                    <w:p w:rsidR="00E21A65" w:rsidRDefault="00E21A65" w:rsidP="000F6D68"/>
                    <w:p w:rsidR="00E21A65" w:rsidRDefault="00E21A65" w:rsidP="000F6D68">
                      <w:r>
                        <w:t>What decision will you make?</w:t>
                      </w:r>
                    </w:p>
                    <w:p w:rsidR="00E21A65" w:rsidRDefault="00E21A65" w:rsidP="000F6D68"/>
                  </w:txbxContent>
                </v:textbox>
                <w10:wrap type="square" anchorx="margin"/>
              </v:shape>
            </w:pict>
          </mc:Fallback>
        </mc:AlternateContent>
      </w:r>
    </w:p>
    <w:p w:rsidR="000F6D68" w:rsidRDefault="000F6D68" w:rsidP="00435686"/>
    <w:p w:rsidR="00B9053A" w:rsidRDefault="00B9053A" w:rsidP="00435686"/>
    <w:p w:rsidR="000F6D68" w:rsidRDefault="000F6D68" w:rsidP="00435686"/>
    <w:p w:rsidR="000F6D68" w:rsidRDefault="000F6D68" w:rsidP="00435686"/>
    <w:p w:rsidR="000F6D68" w:rsidRDefault="000F6D68" w:rsidP="00435686"/>
    <w:p w:rsidR="000F6D68" w:rsidRDefault="000F6D68" w:rsidP="00435686"/>
    <w:p w:rsidR="000F6D68" w:rsidRDefault="000F6D68" w:rsidP="00435686"/>
    <w:p w:rsidR="000F6D68" w:rsidRDefault="000F6D68" w:rsidP="00435686"/>
    <w:p w:rsidR="000F6D68" w:rsidRDefault="000F6D68" w:rsidP="00435686"/>
    <w:p w:rsidR="000F6D68" w:rsidRDefault="000F6D68" w:rsidP="00435686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611"/>
      </w:tblGrid>
      <w:tr w:rsidR="00B9053A" w:rsidTr="000F6D68">
        <w:trPr>
          <w:trHeight w:val="144"/>
        </w:trPr>
        <w:tc>
          <w:tcPr>
            <w:tcW w:w="675" w:type="dxa"/>
            <w:shd w:val="clear" w:color="auto" w:fill="E7E6E6" w:themeFill="background2"/>
          </w:tcPr>
          <w:p w:rsidR="00B9053A" w:rsidRDefault="00B9053A" w:rsidP="000F6D68">
            <w:pPr>
              <w:jc w:val="center"/>
            </w:pPr>
            <w:r>
              <w:t>Day</w:t>
            </w:r>
          </w:p>
        </w:tc>
        <w:tc>
          <w:tcPr>
            <w:tcW w:w="611" w:type="dxa"/>
            <w:shd w:val="clear" w:color="auto" w:fill="E7E6E6" w:themeFill="background2"/>
          </w:tcPr>
          <w:p w:rsidR="00B9053A" w:rsidRDefault="00B9053A" w:rsidP="000F6D68">
            <w:pPr>
              <w:jc w:val="center"/>
            </w:pPr>
            <w:r>
              <w:t>#</w:t>
            </w:r>
          </w:p>
        </w:tc>
      </w:tr>
      <w:tr w:rsidR="00B9053A" w:rsidTr="000F6D68">
        <w:trPr>
          <w:trHeight w:val="144"/>
        </w:trPr>
        <w:tc>
          <w:tcPr>
            <w:tcW w:w="675" w:type="dxa"/>
          </w:tcPr>
          <w:p w:rsidR="00B9053A" w:rsidRDefault="00B9053A" w:rsidP="000F6D68">
            <w:pPr>
              <w:jc w:val="center"/>
            </w:pPr>
            <w:r>
              <w:t>1</w:t>
            </w:r>
          </w:p>
        </w:tc>
        <w:tc>
          <w:tcPr>
            <w:tcW w:w="611" w:type="dxa"/>
          </w:tcPr>
          <w:p w:rsidR="00B9053A" w:rsidRDefault="00B9053A" w:rsidP="000F6D68">
            <w:pPr>
              <w:jc w:val="center"/>
            </w:pPr>
            <w:r>
              <w:t>10</w:t>
            </w:r>
          </w:p>
        </w:tc>
      </w:tr>
      <w:tr w:rsidR="00B9053A" w:rsidTr="000F6D68">
        <w:trPr>
          <w:trHeight w:val="144"/>
        </w:trPr>
        <w:tc>
          <w:tcPr>
            <w:tcW w:w="675" w:type="dxa"/>
          </w:tcPr>
          <w:p w:rsidR="00B9053A" w:rsidRDefault="00B9053A" w:rsidP="000F6D68">
            <w:pPr>
              <w:jc w:val="center"/>
            </w:pPr>
            <w:r>
              <w:t>2</w:t>
            </w:r>
          </w:p>
        </w:tc>
        <w:tc>
          <w:tcPr>
            <w:tcW w:w="611" w:type="dxa"/>
          </w:tcPr>
          <w:p w:rsidR="00B9053A" w:rsidRDefault="00B9053A" w:rsidP="000F6D68">
            <w:pPr>
              <w:jc w:val="center"/>
            </w:pPr>
            <w:r>
              <w:t>9</w:t>
            </w:r>
          </w:p>
        </w:tc>
      </w:tr>
      <w:tr w:rsidR="00B9053A" w:rsidTr="000F6D68">
        <w:trPr>
          <w:trHeight w:val="144"/>
        </w:trPr>
        <w:tc>
          <w:tcPr>
            <w:tcW w:w="675" w:type="dxa"/>
          </w:tcPr>
          <w:p w:rsidR="00B9053A" w:rsidRDefault="00B9053A" w:rsidP="000F6D68">
            <w:pPr>
              <w:jc w:val="center"/>
            </w:pPr>
            <w:r>
              <w:t>3</w:t>
            </w:r>
          </w:p>
        </w:tc>
        <w:tc>
          <w:tcPr>
            <w:tcW w:w="611" w:type="dxa"/>
          </w:tcPr>
          <w:p w:rsidR="00B9053A" w:rsidRDefault="00B9053A" w:rsidP="000F6D68">
            <w:pPr>
              <w:jc w:val="center"/>
            </w:pPr>
            <w:r>
              <w:t>8</w:t>
            </w:r>
          </w:p>
        </w:tc>
      </w:tr>
      <w:tr w:rsidR="00B9053A" w:rsidTr="000F6D68">
        <w:trPr>
          <w:trHeight w:val="144"/>
        </w:trPr>
        <w:tc>
          <w:tcPr>
            <w:tcW w:w="675" w:type="dxa"/>
          </w:tcPr>
          <w:p w:rsidR="00B9053A" w:rsidRDefault="00B9053A" w:rsidP="000F6D68">
            <w:pPr>
              <w:jc w:val="center"/>
            </w:pPr>
            <w:r>
              <w:t>4</w:t>
            </w:r>
          </w:p>
        </w:tc>
        <w:tc>
          <w:tcPr>
            <w:tcW w:w="611" w:type="dxa"/>
          </w:tcPr>
          <w:p w:rsidR="00B9053A" w:rsidRDefault="00B9053A" w:rsidP="000F6D68">
            <w:pPr>
              <w:jc w:val="center"/>
            </w:pPr>
            <w:r>
              <w:t>7</w:t>
            </w:r>
          </w:p>
        </w:tc>
      </w:tr>
      <w:tr w:rsidR="00B9053A" w:rsidTr="000F6D68">
        <w:trPr>
          <w:trHeight w:val="144"/>
        </w:trPr>
        <w:tc>
          <w:tcPr>
            <w:tcW w:w="675" w:type="dxa"/>
          </w:tcPr>
          <w:p w:rsidR="00B9053A" w:rsidRDefault="00B9053A" w:rsidP="000F6D68">
            <w:pPr>
              <w:jc w:val="center"/>
            </w:pPr>
            <w:r>
              <w:t>5</w:t>
            </w:r>
          </w:p>
        </w:tc>
        <w:tc>
          <w:tcPr>
            <w:tcW w:w="611" w:type="dxa"/>
          </w:tcPr>
          <w:p w:rsidR="00B9053A" w:rsidRDefault="00B9053A" w:rsidP="000F6D68">
            <w:pPr>
              <w:jc w:val="center"/>
            </w:pPr>
            <w:r>
              <w:t>7</w:t>
            </w:r>
          </w:p>
        </w:tc>
      </w:tr>
      <w:tr w:rsidR="00B9053A" w:rsidTr="000F6D68">
        <w:trPr>
          <w:trHeight w:val="144"/>
        </w:trPr>
        <w:tc>
          <w:tcPr>
            <w:tcW w:w="675" w:type="dxa"/>
          </w:tcPr>
          <w:p w:rsidR="00B9053A" w:rsidRDefault="00B9053A" w:rsidP="000F6D68">
            <w:pPr>
              <w:jc w:val="center"/>
            </w:pPr>
            <w:r>
              <w:t>6</w:t>
            </w:r>
          </w:p>
        </w:tc>
        <w:tc>
          <w:tcPr>
            <w:tcW w:w="611" w:type="dxa"/>
          </w:tcPr>
          <w:p w:rsidR="00B9053A" w:rsidRDefault="00B9053A" w:rsidP="000F6D68">
            <w:pPr>
              <w:jc w:val="center"/>
            </w:pPr>
            <w:r>
              <w:t>5</w:t>
            </w:r>
          </w:p>
        </w:tc>
      </w:tr>
      <w:tr w:rsidR="00B9053A" w:rsidTr="000F6D68">
        <w:trPr>
          <w:trHeight w:val="144"/>
        </w:trPr>
        <w:tc>
          <w:tcPr>
            <w:tcW w:w="675" w:type="dxa"/>
          </w:tcPr>
          <w:p w:rsidR="00B9053A" w:rsidRDefault="00B9053A" w:rsidP="000F6D68">
            <w:pPr>
              <w:jc w:val="center"/>
            </w:pPr>
            <w:r>
              <w:t>7</w:t>
            </w:r>
          </w:p>
        </w:tc>
        <w:tc>
          <w:tcPr>
            <w:tcW w:w="611" w:type="dxa"/>
          </w:tcPr>
          <w:p w:rsidR="00B9053A" w:rsidRDefault="00B9053A" w:rsidP="000F6D68">
            <w:pPr>
              <w:jc w:val="center"/>
            </w:pPr>
            <w:r>
              <w:t>7</w:t>
            </w:r>
          </w:p>
        </w:tc>
      </w:tr>
      <w:tr w:rsidR="00B9053A" w:rsidTr="000F6D68">
        <w:trPr>
          <w:trHeight w:val="144"/>
        </w:trPr>
        <w:tc>
          <w:tcPr>
            <w:tcW w:w="675" w:type="dxa"/>
          </w:tcPr>
          <w:p w:rsidR="00B9053A" w:rsidRDefault="00B9053A" w:rsidP="000F6D68">
            <w:pPr>
              <w:jc w:val="center"/>
            </w:pPr>
            <w:r>
              <w:t>8</w:t>
            </w:r>
          </w:p>
        </w:tc>
        <w:tc>
          <w:tcPr>
            <w:tcW w:w="611" w:type="dxa"/>
          </w:tcPr>
          <w:p w:rsidR="00B9053A" w:rsidRDefault="00B9053A" w:rsidP="000F6D68">
            <w:pPr>
              <w:jc w:val="center"/>
            </w:pPr>
            <w:r>
              <w:t>8</w:t>
            </w:r>
          </w:p>
        </w:tc>
      </w:tr>
      <w:tr w:rsidR="00B9053A" w:rsidTr="000F6D68">
        <w:trPr>
          <w:trHeight w:val="144"/>
        </w:trPr>
        <w:tc>
          <w:tcPr>
            <w:tcW w:w="675" w:type="dxa"/>
          </w:tcPr>
          <w:p w:rsidR="00B9053A" w:rsidRDefault="00B9053A" w:rsidP="000F6D68">
            <w:pPr>
              <w:jc w:val="center"/>
            </w:pPr>
            <w:r>
              <w:t>9</w:t>
            </w:r>
          </w:p>
        </w:tc>
        <w:tc>
          <w:tcPr>
            <w:tcW w:w="611" w:type="dxa"/>
          </w:tcPr>
          <w:p w:rsidR="00B9053A" w:rsidRDefault="00B9053A" w:rsidP="000F6D68">
            <w:pPr>
              <w:jc w:val="center"/>
            </w:pPr>
            <w:r>
              <w:t>9</w:t>
            </w:r>
          </w:p>
        </w:tc>
      </w:tr>
      <w:tr w:rsidR="00B9053A" w:rsidTr="000F6D68">
        <w:trPr>
          <w:trHeight w:val="144"/>
        </w:trPr>
        <w:tc>
          <w:tcPr>
            <w:tcW w:w="675" w:type="dxa"/>
          </w:tcPr>
          <w:p w:rsidR="00B9053A" w:rsidRDefault="00B9053A" w:rsidP="000F6D68">
            <w:pPr>
              <w:jc w:val="center"/>
            </w:pPr>
            <w:r>
              <w:t>10</w:t>
            </w:r>
          </w:p>
        </w:tc>
        <w:tc>
          <w:tcPr>
            <w:tcW w:w="611" w:type="dxa"/>
          </w:tcPr>
          <w:p w:rsidR="00B9053A" w:rsidRDefault="00B9053A" w:rsidP="000F6D68">
            <w:pPr>
              <w:jc w:val="center"/>
            </w:pPr>
            <w:r>
              <w:t>10</w:t>
            </w:r>
          </w:p>
        </w:tc>
      </w:tr>
    </w:tbl>
    <w:p w:rsidR="00B9053A" w:rsidRDefault="00B9053A" w:rsidP="00B9053A">
      <w:r>
        <w:t xml:space="preserve">          </w:t>
      </w:r>
    </w:p>
    <w:tbl>
      <w:tblPr>
        <w:tblpPr w:leftFromText="180" w:rightFromText="180" w:vertAnchor="text" w:tblpY="1"/>
        <w:tblOverlap w:val="never"/>
        <w:tblW w:w="4375" w:type="dxa"/>
        <w:tblLook w:val="04A0" w:firstRow="1" w:lastRow="0" w:firstColumn="1" w:lastColumn="0" w:noHBand="0" w:noVBand="1"/>
      </w:tblPr>
      <w:tblGrid>
        <w:gridCol w:w="41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9053A" w:rsidRPr="00A54947" w:rsidTr="000F6D68">
        <w:trPr>
          <w:trHeight w:val="36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053A" w:rsidRPr="00A54947" w:rsidTr="000F6D68"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053A" w:rsidRPr="00A54947" w:rsidTr="000F6D68"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53A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053A" w:rsidRPr="00A54947" w:rsidTr="000F6D68"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053A" w:rsidRPr="00A54947" w:rsidTr="000F6D68"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053A" w:rsidRPr="00A54947" w:rsidTr="000F6D68"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053A" w:rsidRPr="00A54947" w:rsidTr="000F6D68"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053A" w:rsidRPr="00A54947" w:rsidTr="000F6D68"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053A" w:rsidRPr="00A54947" w:rsidTr="000F6D68"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053A" w:rsidRPr="00A54947" w:rsidTr="000F6D68"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053A" w:rsidRPr="00A54947" w:rsidTr="000F6D68"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3A" w:rsidRPr="00A54947" w:rsidRDefault="00B9053A" w:rsidP="000F6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9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B9053A" w:rsidRDefault="00B9053A" w:rsidP="00435686"/>
    <w:p w:rsidR="007C7289" w:rsidRDefault="007C7289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FB41D8" w:rsidRPr="00FB41D8" w:rsidRDefault="00FB41D8" w:rsidP="00D1035E">
      <w:pPr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</w:rPr>
      </w:pPr>
    </w:p>
    <w:p w:rsidR="00FB41D8" w:rsidRPr="00FB41D8" w:rsidRDefault="00FB41D8" w:rsidP="00D1035E">
      <w:pPr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</w:rPr>
      </w:pPr>
    </w:p>
    <w:p w:rsidR="00FB41D8" w:rsidRPr="00FB41D8" w:rsidRDefault="00FB41D8" w:rsidP="00D1035E">
      <w:pPr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</w:rPr>
      </w:pPr>
    </w:p>
    <w:p w:rsidR="00FB41D8" w:rsidRPr="00FB41D8" w:rsidRDefault="00FB41D8" w:rsidP="00D1035E">
      <w:pPr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</w:rPr>
      </w:pPr>
    </w:p>
    <w:p w:rsidR="00FB41D8" w:rsidRPr="00FB41D8" w:rsidRDefault="00FB41D8" w:rsidP="00D1035E">
      <w:pPr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</w:rPr>
      </w:pPr>
    </w:p>
    <w:p w:rsidR="00FB41D8" w:rsidRPr="00FB41D8" w:rsidRDefault="00FB41D8" w:rsidP="00D1035E">
      <w:pPr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</w:rPr>
      </w:pPr>
    </w:p>
    <w:p w:rsidR="00FB41D8" w:rsidRDefault="00FB41D8" w:rsidP="000F6D68">
      <w:pPr>
        <w:jc w:val="center"/>
        <w:rPr>
          <w:rFonts w:ascii="Arial" w:hAnsi="Arial" w:cs="Arial"/>
          <w:sz w:val="28"/>
          <w:szCs w:val="28"/>
        </w:rPr>
      </w:pPr>
    </w:p>
    <w:p w:rsidR="000F6D68" w:rsidRPr="00FB41D8" w:rsidRDefault="000F6D68" w:rsidP="000F6D68">
      <w:pPr>
        <w:jc w:val="center"/>
        <w:rPr>
          <w:rFonts w:ascii="Arial" w:hAnsi="Arial" w:cs="Arial"/>
          <w:sz w:val="28"/>
          <w:szCs w:val="28"/>
        </w:rPr>
      </w:pPr>
    </w:p>
    <w:p w:rsidR="00FB41D8" w:rsidRPr="00FB41D8" w:rsidRDefault="000F6D68" w:rsidP="00D1035E">
      <w:pPr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C913EA" wp14:editId="550DE8B3">
                <wp:simplePos x="0" y="0"/>
                <wp:positionH relativeFrom="column">
                  <wp:posOffset>637540</wp:posOffset>
                </wp:positionH>
                <wp:positionV relativeFrom="paragraph">
                  <wp:posOffset>74295</wp:posOffset>
                </wp:positionV>
                <wp:extent cx="4619625" cy="20383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A65" w:rsidRDefault="00E21A65" w:rsidP="000F6D68">
                            <w:r>
                              <w:t>What is the trend?</w:t>
                            </w:r>
                          </w:p>
                          <w:p w:rsidR="00E21A65" w:rsidRDefault="00E21A65" w:rsidP="000F6D68"/>
                          <w:p w:rsidR="00E21A65" w:rsidRDefault="00E21A65" w:rsidP="000F6D68">
                            <w:r>
                              <w:t>What decision will you make?</w:t>
                            </w:r>
                          </w:p>
                          <w:p w:rsidR="00E21A65" w:rsidRDefault="00E21A65" w:rsidP="000F6D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913EA" id="_x0000_s1029" type="#_x0000_t202" style="position:absolute;left:0;text-align:left;margin-left:50.2pt;margin-top:5.85pt;width:363.75pt;height:16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">
                <v:textbox>
                  <w:txbxContent>
                    <w:p w:rsidR="00E21A65" w:rsidRDefault="00E21A65" w:rsidP="000F6D68">
                      <w:r>
                        <w:t>What is the trend?</w:t>
                      </w:r>
                    </w:p>
                    <w:p w:rsidR="00E21A65" w:rsidRDefault="00E21A65" w:rsidP="000F6D68"/>
                    <w:p w:rsidR="00E21A65" w:rsidRDefault="00E21A65" w:rsidP="000F6D68">
                      <w:r>
                        <w:t>What decision will you make?</w:t>
                      </w:r>
                    </w:p>
                    <w:p w:rsidR="00E21A65" w:rsidRDefault="00E21A65" w:rsidP="000F6D68"/>
                  </w:txbxContent>
                </v:textbox>
                <w10:wrap type="square"/>
              </v:shape>
            </w:pict>
          </mc:Fallback>
        </mc:AlternateContent>
      </w:r>
    </w:p>
    <w:p w:rsidR="00FB41D8" w:rsidRPr="00FB41D8" w:rsidRDefault="00FB41D8" w:rsidP="00D1035E">
      <w:pPr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</w:rPr>
      </w:pPr>
    </w:p>
    <w:p w:rsidR="00FB41D8" w:rsidRDefault="00FB41D8" w:rsidP="000F6D68">
      <w:pPr>
        <w:jc w:val="center"/>
        <w:rPr>
          <w:rFonts w:ascii="Arial" w:hAnsi="Arial" w:cs="Arial"/>
          <w:sz w:val="28"/>
          <w:szCs w:val="28"/>
        </w:rPr>
      </w:pPr>
    </w:p>
    <w:p w:rsidR="000F6D68" w:rsidRDefault="000F6D68" w:rsidP="000F6D68">
      <w:pPr>
        <w:jc w:val="center"/>
        <w:rPr>
          <w:rFonts w:ascii="Arial" w:hAnsi="Arial" w:cs="Arial"/>
          <w:sz w:val="28"/>
          <w:szCs w:val="28"/>
        </w:rPr>
      </w:pPr>
    </w:p>
    <w:p w:rsidR="000F6D68" w:rsidRDefault="000F6D68" w:rsidP="000F6D68">
      <w:pPr>
        <w:jc w:val="center"/>
        <w:rPr>
          <w:rFonts w:ascii="Arial" w:hAnsi="Arial" w:cs="Arial"/>
          <w:sz w:val="28"/>
          <w:szCs w:val="28"/>
        </w:rPr>
      </w:pPr>
    </w:p>
    <w:p w:rsidR="000F6D68" w:rsidRDefault="000F6D68" w:rsidP="000F6D68">
      <w:pPr>
        <w:jc w:val="center"/>
        <w:rPr>
          <w:rFonts w:ascii="Arial" w:hAnsi="Arial" w:cs="Arial"/>
          <w:sz w:val="28"/>
          <w:szCs w:val="28"/>
        </w:rPr>
      </w:pPr>
    </w:p>
    <w:p w:rsidR="000F6D68" w:rsidRDefault="000F6D68" w:rsidP="000F6D68">
      <w:pPr>
        <w:jc w:val="center"/>
        <w:rPr>
          <w:rFonts w:ascii="Arial" w:hAnsi="Arial" w:cs="Arial"/>
          <w:sz w:val="28"/>
          <w:szCs w:val="28"/>
        </w:rPr>
      </w:pPr>
    </w:p>
    <w:p w:rsidR="000F6D68" w:rsidRDefault="000F6D68" w:rsidP="000F6D68">
      <w:pPr>
        <w:jc w:val="center"/>
        <w:rPr>
          <w:rFonts w:ascii="Arial" w:hAnsi="Arial" w:cs="Arial"/>
          <w:sz w:val="28"/>
          <w:szCs w:val="28"/>
        </w:rPr>
      </w:pPr>
    </w:p>
    <w:p w:rsidR="000F6D68" w:rsidRDefault="000F6D68" w:rsidP="000F6D68">
      <w:pPr>
        <w:jc w:val="center"/>
        <w:rPr>
          <w:rFonts w:ascii="Arial" w:hAnsi="Arial" w:cs="Arial"/>
          <w:sz w:val="28"/>
          <w:szCs w:val="28"/>
        </w:rPr>
      </w:pPr>
    </w:p>
    <w:p w:rsidR="000F6D68" w:rsidRDefault="000F6D68" w:rsidP="000F6D68">
      <w:pPr>
        <w:jc w:val="center"/>
        <w:rPr>
          <w:rFonts w:ascii="Arial" w:hAnsi="Arial" w:cs="Arial"/>
          <w:sz w:val="28"/>
          <w:szCs w:val="28"/>
        </w:rPr>
      </w:pPr>
    </w:p>
    <w:p w:rsidR="000F6D68" w:rsidRPr="00FB41D8" w:rsidRDefault="000F6D68" w:rsidP="000F6D68">
      <w:pPr>
        <w:jc w:val="center"/>
        <w:rPr>
          <w:rFonts w:ascii="Arial" w:hAnsi="Arial" w:cs="Arial"/>
          <w:sz w:val="28"/>
          <w:szCs w:val="28"/>
        </w:rPr>
      </w:pPr>
    </w:p>
    <w:p w:rsidR="00B16AE4" w:rsidRPr="00B16AE4" w:rsidRDefault="00B16AE4" w:rsidP="00B16AE4">
      <w:pPr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</w:rPr>
      </w:pPr>
      <w:r w:rsidRPr="00B16AE4">
        <w:rPr>
          <w:rFonts w:ascii="Arial" w:hAnsi="Arial" w:cs="Arial"/>
          <w:sz w:val="24"/>
          <w:szCs w:val="24"/>
        </w:rPr>
        <w:lastRenderedPageBreak/>
        <w:t>Geek Challenge!</w:t>
      </w:r>
    </w:p>
    <w:p w:rsidR="00B16AE4" w:rsidRDefault="00B16AE4" w:rsidP="00B16AE4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16AE4">
        <w:rPr>
          <w:rFonts w:ascii="Arial" w:hAnsi="Arial" w:cs="Arial"/>
          <w:sz w:val="24"/>
          <w:szCs w:val="24"/>
        </w:rPr>
        <w:t xml:space="preserve">If you cannot determine a trend that is helpful in making data based decisions, you can use a more technical (and thus, reliable method for determining trend.  </w:t>
      </w:r>
    </w:p>
    <w:p w:rsidR="00B16AE4" w:rsidRDefault="00B16AE4" w:rsidP="00A738F4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738F4">
        <w:rPr>
          <w:rFonts w:ascii="Arial" w:hAnsi="Arial" w:cs="Arial"/>
          <w:b/>
          <w:sz w:val="24"/>
          <w:szCs w:val="24"/>
        </w:rPr>
        <w:t>Split Middle Line of Progress</w:t>
      </w:r>
      <w:r>
        <w:rPr>
          <w:rFonts w:ascii="Arial" w:hAnsi="Arial" w:cs="Arial"/>
          <w:sz w:val="24"/>
          <w:szCs w:val="24"/>
        </w:rPr>
        <w:t xml:space="preserve"> (In Cooper, Heron &amp; Heward (2007) Applied Behavior Analysis; Pearson</w:t>
      </w:r>
      <w:r w:rsidR="00A738F4">
        <w:rPr>
          <w:rFonts w:ascii="Arial" w:hAnsi="Arial" w:cs="Arial"/>
          <w:sz w:val="24"/>
          <w:szCs w:val="24"/>
        </w:rPr>
        <w:t>; Upper Saddle River NJ. p. 153)</w:t>
      </w:r>
    </w:p>
    <w:p w:rsidR="00A738F4" w:rsidRDefault="00A738F4" w:rsidP="00A738F4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Divide the data in half. (An odd number of points [7-13] is easiest.)</w:t>
      </w:r>
    </w:p>
    <w:p w:rsidR="00A738F4" w:rsidRDefault="00A738F4" w:rsidP="00A738F4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 Find the intersection of the mid-rate (the data point(s) in the middle and the mid-date (or session) for both halves of the data.</w:t>
      </w:r>
    </w:p>
    <w:p w:rsidR="00A738F4" w:rsidRPr="00A738F4" w:rsidRDefault="00A738F4" w:rsidP="00A738F4">
      <w:pPr>
        <w:numPr>
          <w:ilvl w:val="0"/>
          <w:numId w:val="3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Draw a line through the data from one intersection to the other.  </w:t>
      </w:r>
      <w:r w:rsidRPr="00A738F4">
        <w:rPr>
          <w:rFonts w:ascii="Arial" w:hAnsi="Arial" w:cs="Arial"/>
          <w:color w:val="FF0000"/>
          <w:sz w:val="24"/>
          <w:szCs w:val="24"/>
        </w:rPr>
        <w:t xml:space="preserve">This is the trend line </w:t>
      </w:r>
    </w:p>
    <w:p w:rsidR="00B16AE4" w:rsidRPr="0014134C" w:rsidRDefault="00B16AE4" w:rsidP="0014134C">
      <w:pPr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</w:rPr>
      </w:pPr>
    </w:p>
    <w:p w:rsidR="00E21A65" w:rsidRPr="009B01CC" w:rsidRDefault="00E21A65" w:rsidP="00B9053A">
      <w:pPr>
        <w:numPr>
          <w:ilvl w:val="0"/>
          <w:numId w:val="3"/>
        </w:numPr>
        <w:jc w:val="center"/>
        <w:rPr>
          <w:rFonts w:ascii="Arial" w:hAnsi="Arial" w:cs="Arial"/>
          <w:b/>
          <w:sz w:val="28"/>
          <w:szCs w:val="28"/>
        </w:rPr>
      </w:pPr>
      <w:r w:rsidRPr="009B01CC">
        <w:rPr>
          <w:rFonts w:ascii="Arial" w:hAnsi="Arial" w:cs="Arial"/>
          <w:b/>
          <w:sz w:val="28"/>
          <w:szCs w:val="28"/>
        </w:rPr>
        <w:t>Answer Key to Graphing Practice</w:t>
      </w:r>
    </w:p>
    <w:p w:rsidR="00E21A65" w:rsidRDefault="00E21A65" w:rsidP="00E21A65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cending</w:t>
      </w:r>
    </w:p>
    <w:p w:rsidR="00E21A65" w:rsidRDefault="00E21A65" w:rsidP="00E21A65">
      <w:pPr>
        <w:pStyle w:val="ListParagraph"/>
        <w:numPr>
          <w:ilvl w:val="1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is a s</w:t>
      </w:r>
      <w:r w:rsidR="0014134C">
        <w:rPr>
          <w:rFonts w:ascii="Arial" w:hAnsi="Arial" w:cs="Arial"/>
          <w:sz w:val="28"/>
          <w:szCs w:val="28"/>
        </w:rPr>
        <w:t>teady and incremental decline/decrease with all but one</w:t>
      </w:r>
      <w:r>
        <w:rPr>
          <w:rFonts w:ascii="Arial" w:hAnsi="Arial" w:cs="Arial"/>
          <w:sz w:val="28"/>
          <w:szCs w:val="28"/>
        </w:rPr>
        <w:t xml:space="preserve"> data points.</w:t>
      </w:r>
    </w:p>
    <w:p w:rsidR="00E21A65" w:rsidRPr="00E21A65" w:rsidRDefault="00E21A65" w:rsidP="00E21A65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E21A65" w:rsidRDefault="00E21A65" w:rsidP="00E21A65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cending</w:t>
      </w:r>
    </w:p>
    <w:p w:rsidR="00E21A65" w:rsidRDefault="00E21A65" w:rsidP="00E21A65">
      <w:pPr>
        <w:pStyle w:val="ListParagraph"/>
        <w:numPr>
          <w:ilvl w:val="1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is a steady (with one except</w:t>
      </w:r>
      <w:r w:rsidR="0014134C">
        <w:rPr>
          <w:rFonts w:ascii="Arial" w:hAnsi="Arial" w:cs="Arial"/>
          <w:sz w:val="28"/>
          <w:szCs w:val="28"/>
        </w:rPr>
        <w:t>ion) and incremental increase with all</w:t>
      </w:r>
      <w:r>
        <w:rPr>
          <w:rFonts w:ascii="Arial" w:hAnsi="Arial" w:cs="Arial"/>
          <w:sz w:val="28"/>
          <w:szCs w:val="28"/>
        </w:rPr>
        <w:t xml:space="preserve"> data points.</w:t>
      </w:r>
    </w:p>
    <w:p w:rsidR="00E21A65" w:rsidRPr="00E21A65" w:rsidRDefault="00E21A65" w:rsidP="00E21A65">
      <w:pPr>
        <w:pStyle w:val="ListParagraph"/>
        <w:rPr>
          <w:rFonts w:ascii="Arial" w:hAnsi="Arial" w:cs="Arial"/>
          <w:sz w:val="28"/>
          <w:szCs w:val="28"/>
        </w:rPr>
      </w:pPr>
    </w:p>
    <w:p w:rsidR="00E21A65" w:rsidRDefault="00E21A65" w:rsidP="00E21A65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cending</w:t>
      </w:r>
    </w:p>
    <w:p w:rsidR="00E21A65" w:rsidRPr="00E21A65" w:rsidRDefault="00E21A65" w:rsidP="00E21A65">
      <w:pPr>
        <w:pStyle w:val="ListParagraph"/>
        <w:numPr>
          <w:ilvl w:val="1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is a st</w:t>
      </w:r>
      <w:r w:rsidR="0014134C">
        <w:rPr>
          <w:rFonts w:ascii="Arial" w:hAnsi="Arial" w:cs="Arial"/>
          <w:sz w:val="28"/>
          <w:szCs w:val="28"/>
        </w:rPr>
        <w:t>eady and incremental increase with all</w:t>
      </w:r>
      <w:r>
        <w:rPr>
          <w:rFonts w:ascii="Arial" w:hAnsi="Arial" w:cs="Arial"/>
          <w:sz w:val="28"/>
          <w:szCs w:val="28"/>
        </w:rPr>
        <w:t xml:space="preserve"> data points.</w:t>
      </w:r>
    </w:p>
    <w:p w:rsidR="00E21A65" w:rsidRPr="00E21A65" w:rsidRDefault="00E21A65" w:rsidP="00E21A65">
      <w:pPr>
        <w:pStyle w:val="ListParagraph"/>
        <w:rPr>
          <w:rFonts w:ascii="Arial" w:hAnsi="Arial" w:cs="Arial"/>
          <w:sz w:val="28"/>
          <w:szCs w:val="28"/>
        </w:rPr>
      </w:pPr>
    </w:p>
    <w:p w:rsidR="00E21A65" w:rsidRDefault="00E21A65" w:rsidP="00E21A65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stionable</w:t>
      </w:r>
      <w:r>
        <w:rPr>
          <w:rFonts w:ascii="Arial" w:hAnsi="Arial" w:cs="Arial"/>
          <w:sz w:val="28"/>
          <w:szCs w:val="28"/>
        </w:rPr>
        <w:tab/>
      </w:r>
    </w:p>
    <w:p w:rsidR="00E21A65" w:rsidRPr="0014134C" w:rsidRDefault="0014134C" w:rsidP="0014134C">
      <w:pPr>
        <w:pStyle w:val="ListParagraph"/>
        <w:numPr>
          <w:ilvl w:val="1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irst five data points show a descending trend line. However, the last five data points show an ascending trend line.</w:t>
      </w:r>
    </w:p>
    <w:p w:rsidR="00E21A65" w:rsidRPr="00E21A65" w:rsidRDefault="00E21A65" w:rsidP="00E21A65">
      <w:pPr>
        <w:ind w:left="720"/>
        <w:rPr>
          <w:rFonts w:ascii="Arial" w:hAnsi="Arial" w:cs="Arial"/>
          <w:sz w:val="28"/>
          <w:szCs w:val="28"/>
        </w:rPr>
      </w:pPr>
    </w:p>
    <w:p w:rsidR="00E21A65" w:rsidRPr="00E21A65" w:rsidRDefault="00E21A65" w:rsidP="00E21A65">
      <w:pPr>
        <w:rPr>
          <w:rFonts w:ascii="Arial" w:hAnsi="Arial" w:cs="Arial"/>
          <w:sz w:val="28"/>
          <w:szCs w:val="28"/>
        </w:rPr>
      </w:pPr>
    </w:p>
    <w:p w:rsidR="00E21A65" w:rsidRPr="0014134C" w:rsidRDefault="00E21A65" w:rsidP="0014134C">
      <w:pPr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</w:rPr>
      </w:pPr>
    </w:p>
    <w:p w:rsidR="00D1035E" w:rsidRPr="00B9053A" w:rsidRDefault="00D1035E" w:rsidP="00B9053A">
      <w:pPr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</w:rPr>
      </w:pPr>
      <w:r w:rsidRPr="00B9053A">
        <w:rPr>
          <w:rFonts w:ascii="Arial" w:hAnsi="Arial" w:cs="Arial"/>
          <w:b/>
          <w:bCs/>
          <w:sz w:val="28"/>
          <w:szCs w:val="28"/>
        </w:rPr>
        <w:lastRenderedPageBreak/>
        <w:t>For questions regarding content and practice, contact:</w:t>
      </w:r>
    </w:p>
    <w:p w:rsidR="00D1035E" w:rsidRPr="003E7D44" w:rsidRDefault="00D1035E" w:rsidP="00D1035E">
      <w:pPr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</w:rPr>
      </w:pPr>
      <w:r w:rsidRPr="003E7D44">
        <w:rPr>
          <w:rFonts w:ascii="Arial" w:hAnsi="Arial" w:cs="Arial"/>
          <w:sz w:val="28"/>
          <w:szCs w:val="28"/>
        </w:rPr>
        <w:t>School Services</w:t>
      </w:r>
    </w:p>
    <w:p w:rsidR="00D1035E" w:rsidRPr="003E7D44" w:rsidRDefault="00D1035E" w:rsidP="00D1035E">
      <w:pPr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</w:rPr>
      </w:pPr>
      <w:r w:rsidRPr="003E7D44">
        <w:rPr>
          <w:rFonts w:ascii="Arial" w:hAnsi="Arial" w:cs="Arial"/>
          <w:sz w:val="28"/>
          <w:szCs w:val="28"/>
        </w:rPr>
        <w:t>Autism and Other Developmental Disabilities Program</w:t>
      </w:r>
    </w:p>
    <w:p w:rsidR="00D1035E" w:rsidRPr="003E7D44" w:rsidRDefault="00D1035E" w:rsidP="00D1035E">
      <w:pPr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</w:rPr>
      </w:pPr>
      <w:r w:rsidRPr="003E7D44">
        <w:rPr>
          <w:rFonts w:ascii="Arial" w:hAnsi="Arial" w:cs="Arial"/>
          <w:sz w:val="28"/>
          <w:szCs w:val="28"/>
        </w:rPr>
        <w:t>Center for Development and Disability</w:t>
      </w:r>
    </w:p>
    <w:p w:rsidR="00D1035E" w:rsidRPr="003E7D44" w:rsidRDefault="00D1035E" w:rsidP="00D1035E">
      <w:pPr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</w:rPr>
      </w:pPr>
      <w:r w:rsidRPr="003E7D44">
        <w:rPr>
          <w:rFonts w:ascii="Arial" w:hAnsi="Arial" w:cs="Arial"/>
          <w:sz w:val="28"/>
          <w:szCs w:val="28"/>
        </w:rPr>
        <w:t>University of New Mexico</w:t>
      </w:r>
    </w:p>
    <w:p w:rsidR="00D1035E" w:rsidRPr="003E7D44" w:rsidRDefault="00E26616" w:rsidP="00D1035E">
      <w:pPr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</w:rPr>
      </w:pPr>
      <w:hyperlink r:id="rId9" w:history="1">
        <w:r w:rsidR="00D1035E" w:rsidRPr="003E7D44">
          <w:rPr>
            <w:rStyle w:val="Hyperlink"/>
            <w:rFonts w:ascii="Arial" w:hAnsi="Arial" w:cs="Arial"/>
            <w:i/>
            <w:iCs/>
            <w:sz w:val="28"/>
            <w:szCs w:val="28"/>
          </w:rPr>
          <w:t>CDD-SchoolServices</w:t>
        </w:r>
      </w:hyperlink>
      <w:hyperlink r:id="rId10" w:history="1">
        <w:r w:rsidR="00D1035E" w:rsidRPr="003E7D44">
          <w:rPr>
            <w:rStyle w:val="Hyperlink"/>
            <w:rFonts w:ascii="Arial" w:hAnsi="Arial" w:cs="Arial"/>
            <w:sz w:val="28"/>
            <w:szCs w:val="28"/>
          </w:rPr>
          <w:t>@salud.unm.edu</w:t>
        </w:r>
      </w:hyperlink>
    </w:p>
    <w:p w:rsidR="00D1035E" w:rsidRPr="003E7D44" w:rsidRDefault="00D1035E" w:rsidP="00D1035E">
      <w:pPr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</w:rPr>
      </w:pPr>
      <w:r w:rsidRPr="003E7D44">
        <w:rPr>
          <w:rFonts w:ascii="Arial" w:hAnsi="Arial" w:cs="Arial"/>
          <w:sz w:val="28"/>
          <w:szCs w:val="28"/>
        </w:rPr>
        <w:t>505.272.1852 or 1.800.270.1861</w:t>
      </w:r>
    </w:p>
    <w:p w:rsidR="00D1035E" w:rsidRDefault="00D1035E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p w:rsidR="00D1035E" w:rsidRPr="007C7289" w:rsidRDefault="00D1035E" w:rsidP="007C7289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D1035E" w:rsidRPr="007C728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616" w:rsidRDefault="00E26616" w:rsidP="006F7EFB">
      <w:pPr>
        <w:spacing w:after="0" w:line="240" w:lineRule="auto"/>
      </w:pPr>
      <w:r>
        <w:separator/>
      </w:r>
    </w:p>
  </w:endnote>
  <w:endnote w:type="continuationSeparator" w:id="0">
    <w:p w:rsidR="00E26616" w:rsidRDefault="00E26616" w:rsidP="006F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A65" w:rsidRDefault="00E21A65" w:rsidP="00C447A6">
    <w:pPr>
      <w:pStyle w:val="Footer"/>
    </w:pPr>
    <w:r>
      <w:t>Lesson 5 – June, 2020</w:t>
    </w:r>
  </w:p>
  <w:p w:rsidR="00E21A65" w:rsidRDefault="00E21A65" w:rsidP="00C447A6">
    <w:pPr>
      <w:pStyle w:val="Footer"/>
    </w:pPr>
    <w:r>
      <w:t>CDD-SchoolServices@salud.unm.edu</w:t>
    </w:r>
  </w:p>
  <w:p w:rsidR="00E21A65" w:rsidRDefault="00E21A65">
    <w:pPr>
      <w:pStyle w:val="Footer"/>
    </w:pPr>
  </w:p>
  <w:p w:rsidR="00E21A65" w:rsidRDefault="00E21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616" w:rsidRDefault="00E26616" w:rsidP="006F7EFB">
      <w:pPr>
        <w:spacing w:after="0" w:line="240" w:lineRule="auto"/>
      </w:pPr>
      <w:r>
        <w:separator/>
      </w:r>
    </w:p>
  </w:footnote>
  <w:footnote w:type="continuationSeparator" w:id="0">
    <w:p w:rsidR="00E26616" w:rsidRDefault="00E26616" w:rsidP="006F7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A65" w:rsidRDefault="00E21A65" w:rsidP="00C447A6">
    <w:pPr>
      <w:pStyle w:val="Header"/>
    </w:pPr>
    <w:r>
      <w:rPr>
        <w:noProof/>
      </w:rPr>
      <w:drawing>
        <wp:inline distT="0" distB="0" distL="0" distR="0" wp14:anchorId="50A15DFE" wp14:editId="599FBA3B">
          <wp:extent cx="1386401" cy="466725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603" cy="471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B844EB" wp14:editId="3B38E342">
              <wp:simplePos x="0" y="0"/>
              <wp:positionH relativeFrom="column">
                <wp:posOffset>3200400</wp:posOffset>
              </wp:positionH>
              <wp:positionV relativeFrom="paragraph">
                <wp:posOffset>-123826</wp:posOffset>
              </wp:positionV>
              <wp:extent cx="2676525" cy="60007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6525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21A65" w:rsidRPr="006A744D" w:rsidRDefault="00E21A65" w:rsidP="00C447A6">
                          <w:pPr>
                            <w:contextualSpacing/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A744D"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Workbook  </w:t>
                          </w:r>
                        </w:p>
                        <w:p w:rsidR="00E21A65" w:rsidRPr="006A744D" w:rsidRDefault="00E21A65" w:rsidP="00C447A6">
                          <w:pPr>
                            <w:contextualSpacing/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A744D"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Systematic Instruction Online Modules</w:t>
                          </w:r>
                        </w:p>
                        <w:p w:rsidR="00E21A65" w:rsidRDefault="00E21A65" w:rsidP="00C447A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E21A65" w:rsidRPr="006A744D" w:rsidRDefault="00E21A65" w:rsidP="00C447A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844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2pt;margin-top:-9.75pt;width:210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" fillcolor="white [3201]" stroked="f" strokeweight=".5pt">
              <v:textbox>
                <w:txbxContent>
                  <w:p w:rsidR="00C447A6" w:rsidRPr="006A744D" w:rsidRDefault="00C447A6" w:rsidP="00C447A6">
                    <w:pPr>
                      <w:contextualSpacing/>
                      <w:jc w:val="center"/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</w:pPr>
                    <w:r w:rsidRPr="006A744D"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 xml:space="preserve">Workbook  </w:t>
                    </w:r>
                  </w:p>
                  <w:p w:rsidR="00C447A6" w:rsidRPr="006A744D" w:rsidRDefault="00C447A6" w:rsidP="00C447A6">
                    <w:pPr>
                      <w:contextualSpacing/>
                      <w:jc w:val="center"/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</w:pPr>
                    <w:r w:rsidRPr="006A744D"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>Systematic Instruction Online Modules</w:t>
                    </w:r>
                  </w:p>
                  <w:p w:rsidR="00C447A6" w:rsidRDefault="00C447A6" w:rsidP="00C447A6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C447A6" w:rsidRPr="006A744D" w:rsidRDefault="00C447A6" w:rsidP="00C447A6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073266F" wp14:editId="2C96206E">
              <wp:simplePos x="0" y="0"/>
              <wp:positionH relativeFrom="column">
                <wp:posOffset>1428750</wp:posOffset>
              </wp:positionH>
              <wp:positionV relativeFrom="paragraph">
                <wp:posOffset>-1332865</wp:posOffset>
              </wp:positionV>
              <wp:extent cx="1990725" cy="571500"/>
              <wp:effectExtent l="0" t="0" r="28575" b="1905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952671362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:rsidR="00E21A65" w:rsidRDefault="00E21A65" w:rsidP="00C447A6">
                              <w:r>
                                <w:t>[Grab your reader’s attention with a great quote from the document or use this space to emphasize a key point. To place this text box anywhere on the page, just drag it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73266F" id="Text Box 2" o:spid="_x0000_s1027" type="#_x0000_t202" style="position:absolute;margin-left:112.5pt;margin-top:-104.95pt;width:156.75pt;height: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">
              <v:textbox>
                <w:txbxContent>
                  <w:sdt>
                    <w:sdtPr>
                      <w:id w:val="1952671362"/>
                      <w:temporary/>
                      <w:showingPlcHdr/>
                      <w15:appearance w15:val="hidden"/>
                    </w:sdtPr>
                    <w:sdtEndPr/>
                    <w:sdtContent>
                      <w:p w:rsidR="00C447A6" w:rsidRDefault="00C447A6" w:rsidP="00C447A6">
                        <w:r>
                          <w:t>[Grab your reader’s attention with a great quote from the document or use this space to emphasize a key point. To place this text box anywhere on the page, just drag it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66E6F8" wp14:editId="04B764C1">
              <wp:simplePos x="0" y="0"/>
              <wp:positionH relativeFrom="margin">
                <wp:posOffset>-57150</wp:posOffset>
              </wp:positionH>
              <wp:positionV relativeFrom="paragraph">
                <wp:posOffset>-1371600</wp:posOffset>
              </wp:positionV>
              <wp:extent cx="1933575" cy="655320"/>
              <wp:effectExtent l="0" t="0" r="28575" b="1143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65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317572592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:rsidR="00E21A65" w:rsidRDefault="00E21A65" w:rsidP="00C447A6">
                              <w:r>
                                <w:t>[Grab your reader’s attention with a great quote from the document or use this space to emphasize a key point. To place this text box anywhere on the page, just drag it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6E6F8" id="_x0000_s1028" type="#_x0000_t202" style="position:absolute;margin-left:-4.5pt;margin-top:-108pt;width:152.25pt;height:5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">
              <v:textbox>
                <w:txbxContent>
                  <w:sdt>
                    <w:sdtPr>
                      <w:id w:val="-317572592"/>
                      <w:temporary/>
                      <w:showingPlcHdr/>
                      <w15:appearance w15:val="hidden"/>
                    </w:sdtPr>
                    <w:sdtEndPr/>
                    <w:sdtContent>
                      <w:p w:rsidR="00C447A6" w:rsidRDefault="00C447A6" w:rsidP="00C447A6">
                        <w:r>
                          <w:t>[Grab your reader’s attention with a great quote from the document or use this space to emphasize a key point. To place this text box anywhere on the page, just drag it.]</w:t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  <w:p w:rsidR="00E21A65" w:rsidRDefault="00E21A65">
    <w:pPr>
      <w:pStyle w:val="Header"/>
    </w:pPr>
  </w:p>
  <w:p w:rsidR="00E21A65" w:rsidRDefault="00E21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9FE"/>
    <w:multiLevelType w:val="hybridMultilevel"/>
    <w:tmpl w:val="9512658E"/>
    <w:lvl w:ilvl="0" w:tplc="98CE7E1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992661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27CABB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8CEC4D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892244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AFCD2E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7D807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20C9B5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44832E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F844835"/>
    <w:multiLevelType w:val="hybridMultilevel"/>
    <w:tmpl w:val="B714F46C"/>
    <w:lvl w:ilvl="0" w:tplc="CB565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5404EF"/>
    <w:multiLevelType w:val="hybridMultilevel"/>
    <w:tmpl w:val="E74A9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C2D74"/>
    <w:multiLevelType w:val="hybridMultilevel"/>
    <w:tmpl w:val="26583F90"/>
    <w:lvl w:ilvl="0" w:tplc="F3F49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7A26EE"/>
    <w:multiLevelType w:val="hybridMultilevel"/>
    <w:tmpl w:val="80802C8C"/>
    <w:lvl w:ilvl="0" w:tplc="56C644F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4A071B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B5406B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70A5C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6808D5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842821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D2C82E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A4EC6E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E724EB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7AC93727"/>
    <w:multiLevelType w:val="hybridMultilevel"/>
    <w:tmpl w:val="F63C16AA"/>
    <w:lvl w:ilvl="0" w:tplc="60D2E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89"/>
    <w:rsid w:val="0001226A"/>
    <w:rsid w:val="00040E60"/>
    <w:rsid w:val="0004268A"/>
    <w:rsid w:val="000D3DDD"/>
    <w:rsid w:val="000F6D68"/>
    <w:rsid w:val="0014134C"/>
    <w:rsid w:val="00144DF0"/>
    <w:rsid w:val="001522F7"/>
    <w:rsid w:val="00186C3A"/>
    <w:rsid w:val="001B6F73"/>
    <w:rsid w:val="00202425"/>
    <w:rsid w:val="00210FFD"/>
    <w:rsid w:val="00256E5A"/>
    <w:rsid w:val="00262454"/>
    <w:rsid w:val="0041516D"/>
    <w:rsid w:val="00435686"/>
    <w:rsid w:val="00495AB2"/>
    <w:rsid w:val="004E52B9"/>
    <w:rsid w:val="00527D9D"/>
    <w:rsid w:val="005D19DA"/>
    <w:rsid w:val="00657C87"/>
    <w:rsid w:val="006C72F3"/>
    <w:rsid w:val="006F7EFB"/>
    <w:rsid w:val="00723938"/>
    <w:rsid w:val="00781145"/>
    <w:rsid w:val="007B44CC"/>
    <w:rsid w:val="007C7289"/>
    <w:rsid w:val="008E4F5F"/>
    <w:rsid w:val="009B01CC"/>
    <w:rsid w:val="00A27DD5"/>
    <w:rsid w:val="00A65DCE"/>
    <w:rsid w:val="00A672FA"/>
    <w:rsid w:val="00A738F4"/>
    <w:rsid w:val="00AF67B7"/>
    <w:rsid w:val="00B16AE4"/>
    <w:rsid w:val="00B774A2"/>
    <w:rsid w:val="00B9053A"/>
    <w:rsid w:val="00BC1EEC"/>
    <w:rsid w:val="00C447A6"/>
    <w:rsid w:val="00CD3DB9"/>
    <w:rsid w:val="00D1035E"/>
    <w:rsid w:val="00D36768"/>
    <w:rsid w:val="00DA71FD"/>
    <w:rsid w:val="00DF3987"/>
    <w:rsid w:val="00E21A65"/>
    <w:rsid w:val="00E26616"/>
    <w:rsid w:val="00EB7503"/>
    <w:rsid w:val="00F61644"/>
    <w:rsid w:val="00FB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78C1B8-A82B-480E-A9A9-3C7EABD9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DDD"/>
    <w:pPr>
      <w:ind w:left="720"/>
      <w:contextualSpacing/>
    </w:pPr>
  </w:style>
  <w:style w:type="table" w:styleId="TableGrid">
    <w:name w:val="Table Grid"/>
    <w:basedOn w:val="TableNormal"/>
    <w:uiPriority w:val="39"/>
    <w:rsid w:val="000D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EFB"/>
  </w:style>
  <w:style w:type="paragraph" w:styleId="Footer">
    <w:name w:val="footer"/>
    <w:basedOn w:val="Normal"/>
    <w:link w:val="FooterChar"/>
    <w:uiPriority w:val="99"/>
    <w:unhideWhenUsed/>
    <w:rsid w:val="006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FB"/>
  </w:style>
  <w:style w:type="character" w:styleId="Hyperlink">
    <w:name w:val="Hyperlink"/>
    <w:basedOn w:val="DefaultParagraphFont"/>
    <w:uiPriority w:val="99"/>
    <w:unhideWhenUsed/>
    <w:rsid w:val="00D103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1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2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3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6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PwVWX28d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DD-SchoolServices@salud.un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D-SchoolServices@salud.unm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8270-5D37-4DD9-B075-2255F1E4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D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Kymes</dc:creator>
  <cp:keywords/>
  <dc:description/>
  <cp:lastModifiedBy>Lynn Kymes</cp:lastModifiedBy>
  <cp:revision>33</cp:revision>
  <dcterms:created xsi:type="dcterms:W3CDTF">2020-06-13T17:05:00Z</dcterms:created>
  <dcterms:modified xsi:type="dcterms:W3CDTF">2021-02-03T00:33:00Z</dcterms:modified>
</cp:coreProperties>
</file>